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31151" w14:textId="77777777" w:rsidR="0024051C" w:rsidRPr="00451CF4" w:rsidRDefault="0024051C" w:rsidP="0024051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CF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789342" wp14:editId="20B60B58">
            <wp:extent cx="504825" cy="590550"/>
            <wp:effectExtent l="0" t="0" r="9525" b="0"/>
            <wp:docPr id="574474452" name="Picture 2" descr="A red and black flag with a double headed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74452" name="Picture 2" descr="A red and black flag with a double headed ea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CF4">
        <w:rPr>
          <w:rFonts w:ascii="Times New Roman" w:hAnsi="Times New Roman" w:cs="Times New Roman"/>
          <w:b/>
          <w:sz w:val="24"/>
          <w:szCs w:val="24"/>
        </w:rPr>
        <w:t> </w:t>
      </w:r>
    </w:p>
    <w:p w14:paraId="232C22C6" w14:textId="77777777" w:rsidR="0024051C" w:rsidRPr="00451CF4" w:rsidRDefault="0024051C" w:rsidP="0024051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CF4">
        <w:rPr>
          <w:rFonts w:ascii="Times New Roman" w:hAnsi="Times New Roman" w:cs="Times New Roman"/>
          <w:b/>
          <w:bCs/>
          <w:sz w:val="24"/>
          <w:szCs w:val="24"/>
        </w:rPr>
        <w:t>REPUBLIKA E SHQIPËRISË</w:t>
      </w:r>
      <w:r w:rsidRPr="00451CF4">
        <w:rPr>
          <w:rFonts w:ascii="Times New Roman" w:hAnsi="Times New Roman" w:cs="Times New Roman"/>
          <w:b/>
          <w:sz w:val="24"/>
          <w:szCs w:val="24"/>
        </w:rPr>
        <w:t> </w:t>
      </w:r>
    </w:p>
    <w:p w14:paraId="6F3ED14E" w14:textId="77777777" w:rsidR="0024051C" w:rsidRPr="00451CF4" w:rsidRDefault="0024051C" w:rsidP="0024051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CF4">
        <w:rPr>
          <w:rFonts w:ascii="Times New Roman" w:hAnsi="Times New Roman" w:cs="Times New Roman"/>
          <w:b/>
          <w:bCs/>
          <w:sz w:val="24"/>
          <w:szCs w:val="24"/>
        </w:rPr>
        <w:t>KUVENDI</w:t>
      </w:r>
      <w:r w:rsidRPr="00451CF4">
        <w:rPr>
          <w:rFonts w:ascii="Times New Roman" w:hAnsi="Times New Roman" w:cs="Times New Roman"/>
          <w:b/>
          <w:sz w:val="24"/>
          <w:szCs w:val="24"/>
        </w:rPr>
        <w:t> </w:t>
      </w:r>
    </w:p>
    <w:p w14:paraId="57F09332" w14:textId="77777777" w:rsidR="0024051C" w:rsidRPr="00451CF4" w:rsidRDefault="0024051C" w:rsidP="0024051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BDABA" w14:textId="77777777" w:rsidR="0024051C" w:rsidRPr="00451CF4" w:rsidRDefault="0024051C" w:rsidP="0024051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2EB2F" w14:textId="77777777" w:rsidR="0024051C" w:rsidRPr="00451CF4" w:rsidRDefault="0024051C" w:rsidP="0024051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CF4">
        <w:rPr>
          <w:rFonts w:ascii="Times New Roman" w:hAnsi="Times New Roman" w:cs="Times New Roman"/>
          <w:b/>
          <w:sz w:val="24"/>
          <w:szCs w:val="24"/>
        </w:rPr>
        <w:t>P R O J E K T L I GJ</w:t>
      </w:r>
    </w:p>
    <w:p w14:paraId="00D54D35" w14:textId="77777777" w:rsidR="0024051C" w:rsidRPr="00451CF4" w:rsidRDefault="0024051C" w:rsidP="0024051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FA9A5" w14:textId="77777777" w:rsidR="0024051C" w:rsidRPr="00451CF4" w:rsidRDefault="0024051C" w:rsidP="0024051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BEC0C" w14:textId="77777777" w:rsidR="0024051C" w:rsidRPr="00451CF4" w:rsidRDefault="0024051C" w:rsidP="0024051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CF4">
        <w:rPr>
          <w:rFonts w:ascii="Times New Roman" w:hAnsi="Times New Roman" w:cs="Times New Roman"/>
          <w:b/>
          <w:bCs/>
          <w:sz w:val="24"/>
          <w:szCs w:val="24"/>
        </w:rPr>
        <w:t>Nr. _____/_______</w:t>
      </w:r>
    </w:p>
    <w:p w14:paraId="2CDE7BA9" w14:textId="77777777" w:rsidR="00B9783F" w:rsidRDefault="00B9783F" w:rsidP="0024051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0CDF7" w14:textId="77777777" w:rsidR="0024051C" w:rsidRPr="008A68A3" w:rsidRDefault="0024051C" w:rsidP="002405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BA7990" w14:textId="77777777" w:rsidR="0024051C" w:rsidRDefault="00DD6632" w:rsidP="00924205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8A3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9C6C61" w:rsidRPr="008A68A3">
        <w:rPr>
          <w:rFonts w:ascii="Times New Roman" w:hAnsi="Times New Roman" w:cs="Times New Roman"/>
          <w:b/>
          <w:bCs/>
          <w:sz w:val="24"/>
          <w:szCs w:val="24"/>
        </w:rPr>
        <w:t xml:space="preserve">PËR </w:t>
      </w:r>
    </w:p>
    <w:p w14:paraId="2CDE7BAC" w14:textId="10D659F0" w:rsidR="009C6C61" w:rsidRPr="008A68A3" w:rsidRDefault="009C6C61" w:rsidP="00924205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8A3">
        <w:rPr>
          <w:rFonts w:ascii="Times New Roman" w:hAnsi="Times New Roman" w:cs="Times New Roman"/>
          <w:b/>
          <w:bCs/>
          <w:sz w:val="24"/>
          <w:szCs w:val="24"/>
        </w:rPr>
        <w:t xml:space="preserve">DISA </w:t>
      </w:r>
      <w:r w:rsidR="00DD6632" w:rsidRPr="008A68A3">
        <w:rPr>
          <w:rFonts w:ascii="Times New Roman" w:hAnsi="Times New Roman" w:cs="Times New Roman"/>
          <w:b/>
          <w:bCs/>
          <w:sz w:val="24"/>
          <w:szCs w:val="24"/>
        </w:rPr>
        <w:t xml:space="preserve">SHTESA DHE NDRYSHIME </w:t>
      </w:r>
      <w:r w:rsidRPr="008A68A3">
        <w:rPr>
          <w:rFonts w:ascii="Times New Roman" w:hAnsi="Times New Roman" w:cs="Times New Roman"/>
          <w:b/>
          <w:bCs/>
          <w:sz w:val="24"/>
          <w:szCs w:val="24"/>
        </w:rPr>
        <w:t>NË LIGJIN NR. 9917, DATË 19.5.2008</w:t>
      </w:r>
      <w:r w:rsidR="009267B0" w:rsidRPr="008A68A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405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8A3">
        <w:rPr>
          <w:rFonts w:ascii="Times New Roman" w:hAnsi="Times New Roman" w:cs="Times New Roman"/>
          <w:b/>
          <w:bCs/>
          <w:sz w:val="24"/>
          <w:szCs w:val="24"/>
        </w:rPr>
        <w:t>“PËR PARANDALIMIN E PASTRIMIT TË PARAVE DHE FINANCIMIT TË TERRORIZMIT”, TË NDRYSHUAR</w:t>
      </w:r>
    </w:p>
    <w:p w14:paraId="2CDE7BAD" w14:textId="77777777" w:rsidR="009C6C61" w:rsidRPr="008A68A3" w:rsidRDefault="009C6C61" w:rsidP="00BD5332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DE7BAE" w14:textId="29465402" w:rsidR="009C6C61" w:rsidRPr="008A68A3" w:rsidRDefault="009C6C61" w:rsidP="00BD5332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>Në mbështetje të neneve 78</w:t>
      </w:r>
      <w:r w:rsidR="00847091">
        <w:rPr>
          <w:rFonts w:ascii="Times New Roman" w:hAnsi="Times New Roman" w:cs="Times New Roman"/>
          <w:bCs/>
          <w:sz w:val="24"/>
          <w:szCs w:val="24"/>
        </w:rPr>
        <w:t xml:space="preserve"> dhe</w:t>
      </w:r>
      <w:r w:rsidR="004A5ED8" w:rsidRPr="008A68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8A3">
        <w:rPr>
          <w:rFonts w:ascii="Times New Roman" w:hAnsi="Times New Roman" w:cs="Times New Roman"/>
          <w:bCs/>
          <w:sz w:val="24"/>
          <w:szCs w:val="24"/>
        </w:rPr>
        <w:t xml:space="preserve">83, pika 1, të Kushtetutës, me propozimin e </w:t>
      </w:r>
      <w:r w:rsidR="000A2718" w:rsidRPr="008A68A3">
        <w:rPr>
          <w:rFonts w:ascii="Times New Roman" w:hAnsi="Times New Roman" w:cs="Times New Roman"/>
          <w:bCs/>
          <w:sz w:val="24"/>
          <w:szCs w:val="24"/>
        </w:rPr>
        <w:t>Këshillit</w:t>
      </w:r>
      <w:r w:rsidR="004A5ED8" w:rsidRPr="008A68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2718" w:rsidRPr="008A68A3">
        <w:rPr>
          <w:rFonts w:ascii="Times New Roman" w:hAnsi="Times New Roman" w:cs="Times New Roman"/>
          <w:bCs/>
          <w:sz w:val="24"/>
          <w:szCs w:val="24"/>
        </w:rPr>
        <w:t>të</w:t>
      </w:r>
      <w:r w:rsidR="004A5ED8" w:rsidRPr="008A68A3">
        <w:rPr>
          <w:rFonts w:ascii="Times New Roman" w:hAnsi="Times New Roman" w:cs="Times New Roman"/>
          <w:bCs/>
          <w:sz w:val="24"/>
          <w:szCs w:val="24"/>
        </w:rPr>
        <w:t xml:space="preserve"> Ministrave</w:t>
      </w:r>
      <w:r w:rsidRPr="008A68A3">
        <w:rPr>
          <w:rFonts w:ascii="Times New Roman" w:hAnsi="Times New Roman" w:cs="Times New Roman"/>
          <w:bCs/>
          <w:sz w:val="24"/>
          <w:szCs w:val="24"/>
        </w:rPr>
        <w:t>,</w:t>
      </w:r>
    </w:p>
    <w:p w14:paraId="2CDE7BAF" w14:textId="77777777" w:rsidR="009C6C61" w:rsidRPr="008A68A3" w:rsidRDefault="009C6C61" w:rsidP="00BD5332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2CF92C" w14:textId="77777777" w:rsidR="009C6C61" w:rsidRPr="008A68A3" w:rsidRDefault="0000164C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>KUVENDI</w:t>
      </w:r>
    </w:p>
    <w:p w14:paraId="2CDE7BB2" w14:textId="77777777" w:rsidR="009C6C61" w:rsidRPr="008A68A3" w:rsidRDefault="0022388F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>I</w:t>
      </w:r>
      <w:r w:rsidR="009C6C61" w:rsidRPr="008A68A3">
        <w:rPr>
          <w:rFonts w:ascii="Times New Roman" w:hAnsi="Times New Roman" w:cs="Times New Roman"/>
          <w:bCs/>
          <w:sz w:val="24"/>
          <w:szCs w:val="24"/>
        </w:rPr>
        <w:t xml:space="preserve"> REPUBLIKËS SË SHQIPËRISË</w:t>
      </w:r>
    </w:p>
    <w:p w14:paraId="2CDE7BB3" w14:textId="77777777" w:rsidR="009C6C61" w:rsidRPr="008A68A3" w:rsidRDefault="009C6C61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6213DD" w14:textId="79FC277D" w:rsidR="000139B4" w:rsidRPr="008A68A3" w:rsidRDefault="0000164C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>VENDOSI:</w:t>
      </w:r>
    </w:p>
    <w:p w14:paraId="5983D06F" w14:textId="77777777" w:rsidR="00782632" w:rsidRPr="008A68A3" w:rsidRDefault="00782632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DE7BB6" w14:textId="16A050F2" w:rsidR="009C6C61" w:rsidRPr="008A68A3" w:rsidRDefault="009C6C61" w:rsidP="00BD5332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>Në ligjin nr. 9917, datë 19.5.2008</w:t>
      </w:r>
      <w:r w:rsidR="009267B0" w:rsidRPr="008A68A3">
        <w:rPr>
          <w:rFonts w:ascii="Times New Roman" w:hAnsi="Times New Roman" w:cs="Times New Roman"/>
          <w:bCs/>
          <w:sz w:val="24"/>
          <w:szCs w:val="24"/>
        </w:rPr>
        <w:t>,</w:t>
      </w:r>
      <w:r w:rsidRPr="008A68A3">
        <w:rPr>
          <w:rFonts w:ascii="Times New Roman" w:hAnsi="Times New Roman" w:cs="Times New Roman"/>
          <w:bCs/>
          <w:sz w:val="24"/>
          <w:szCs w:val="24"/>
        </w:rPr>
        <w:t xml:space="preserve"> “Për parandalimin e pastrimit të parave</w:t>
      </w:r>
      <w:r w:rsidR="002405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8A3">
        <w:rPr>
          <w:rFonts w:ascii="Times New Roman" w:hAnsi="Times New Roman" w:cs="Times New Roman"/>
          <w:bCs/>
          <w:sz w:val="24"/>
          <w:szCs w:val="24"/>
        </w:rPr>
        <w:t xml:space="preserve">dhe financimit të terrorizmit”, të ndryshuar, bëhen shtesat </w:t>
      </w:r>
      <w:r w:rsidR="005F00B9" w:rsidRPr="008A68A3">
        <w:rPr>
          <w:rFonts w:ascii="Times New Roman" w:hAnsi="Times New Roman" w:cs="Times New Roman"/>
          <w:bCs/>
          <w:sz w:val="24"/>
          <w:szCs w:val="24"/>
        </w:rPr>
        <w:t xml:space="preserve">dhe ndryshimet </w:t>
      </w:r>
      <w:r w:rsidRPr="008A68A3">
        <w:rPr>
          <w:rFonts w:ascii="Times New Roman" w:hAnsi="Times New Roman" w:cs="Times New Roman"/>
          <w:bCs/>
          <w:sz w:val="24"/>
          <w:szCs w:val="24"/>
        </w:rPr>
        <w:t>si më poshtë:</w:t>
      </w:r>
    </w:p>
    <w:p w14:paraId="5B538D71" w14:textId="0B6060AF" w:rsidR="000A2718" w:rsidRPr="008A68A3" w:rsidRDefault="000A2718" w:rsidP="00BD5332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DE7BB8" w14:textId="230DFEBE" w:rsidR="009C6C61" w:rsidRPr="008A68A3" w:rsidRDefault="009C6C61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>Neni 1</w:t>
      </w:r>
    </w:p>
    <w:p w14:paraId="6AF28F1F" w14:textId="77777777" w:rsidR="00BE04E7" w:rsidRPr="008A68A3" w:rsidRDefault="00BE04E7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33648A" w14:textId="38629C9E" w:rsidR="004A5ED8" w:rsidRDefault="004A5ED8" w:rsidP="00317252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68A3">
        <w:rPr>
          <w:rFonts w:ascii="Times New Roman" w:hAnsi="Times New Roman" w:cs="Times New Roman"/>
          <w:sz w:val="24"/>
          <w:szCs w:val="24"/>
        </w:rPr>
        <w:t xml:space="preserve">Në nenin 2 </w:t>
      </w:r>
      <w:r w:rsidR="000A2718" w:rsidRPr="008A68A3">
        <w:rPr>
          <w:rFonts w:ascii="Times New Roman" w:hAnsi="Times New Roman" w:cs="Times New Roman"/>
          <w:sz w:val="24"/>
          <w:szCs w:val="24"/>
        </w:rPr>
        <w:t>pas pikës 30 shtohet pika 31 me këtë përmbajtje</w:t>
      </w:r>
      <w:r w:rsidRPr="008A68A3">
        <w:rPr>
          <w:rFonts w:ascii="Times New Roman" w:hAnsi="Times New Roman" w:cs="Times New Roman"/>
          <w:sz w:val="24"/>
          <w:szCs w:val="24"/>
        </w:rPr>
        <w:t>:</w:t>
      </w:r>
    </w:p>
    <w:p w14:paraId="12587828" w14:textId="77777777" w:rsidR="0024051C" w:rsidRPr="008A68A3" w:rsidRDefault="0024051C" w:rsidP="00317252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CDE7BBB" w14:textId="759D140E" w:rsidR="009C6C61" w:rsidRPr="008A68A3" w:rsidRDefault="004A5ED8" w:rsidP="00BD533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>31.</w:t>
      </w:r>
      <w:r w:rsidRPr="008A68A3">
        <w:rPr>
          <w:rFonts w:ascii="Times New Roman" w:hAnsi="Times New Roman" w:cs="Times New Roman"/>
          <w:sz w:val="24"/>
          <w:szCs w:val="24"/>
        </w:rPr>
        <w:t xml:space="preserve"> </w:t>
      </w:r>
      <w:r w:rsidR="009F2AA6" w:rsidRPr="008A68A3">
        <w:rPr>
          <w:rFonts w:ascii="Times New Roman" w:hAnsi="Times New Roman" w:cs="Times New Roman"/>
          <w:sz w:val="24"/>
          <w:szCs w:val="24"/>
        </w:rPr>
        <w:t>“Financimi i a</w:t>
      </w:r>
      <w:r w:rsidRPr="008A68A3">
        <w:rPr>
          <w:rFonts w:ascii="Times New Roman" w:hAnsi="Times New Roman" w:cs="Times New Roman"/>
          <w:sz w:val="24"/>
          <w:szCs w:val="24"/>
        </w:rPr>
        <w:t xml:space="preserve">rmëve </w:t>
      </w:r>
      <w:r w:rsidR="009F2AA6" w:rsidRPr="008A68A3">
        <w:rPr>
          <w:rFonts w:ascii="Times New Roman" w:hAnsi="Times New Roman" w:cs="Times New Roman"/>
          <w:sz w:val="24"/>
          <w:szCs w:val="24"/>
        </w:rPr>
        <w:t>të</w:t>
      </w:r>
      <w:r w:rsidRPr="008A68A3">
        <w:rPr>
          <w:rFonts w:ascii="Times New Roman" w:hAnsi="Times New Roman" w:cs="Times New Roman"/>
          <w:sz w:val="24"/>
          <w:szCs w:val="24"/>
        </w:rPr>
        <w:t xml:space="preserve"> shkatërrimit</w:t>
      </w:r>
      <w:r w:rsidR="00503335" w:rsidRPr="008A68A3">
        <w:rPr>
          <w:rFonts w:ascii="Times New Roman" w:hAnsi="Times New Roman" w:cs="Times New Roman"/>
          <w:sz w:val="24"/>
          <w:szCs w:val="24"/>
        </w:rPr>
        <w:t xml:space="preserve"> në masë</w:t>
      </w:r>
      <w:r w:rsidR="009F2AA6" w:rsidRPr="008A68A3">
        <w:rPr>
          <w:rFonts w:ascii="Times New Roman" w:hAnsi="Times New Roman" w:cs="Times New Roman"/>
          <w:sz w:val="24"/>
          <w:szCs w:val="24"/>
        </w:rPr>
        <w:t>”</w:t>
      </w:r>
      <w:r w:rsidR="008A68A3">
        <w:rPr>
          <w:rFonts w:ascii="Times New Roman" w:hAnsi="Times New Roman" w:cs="Times New Roman"/>
          <w:sz w:val="24"/>
          <w:szCs w:val="24"/>
        </w:rPr>
        <w:t xml:space="preserve"> është ofrimi i fondeve apo</w:t>
      </w:r>
      <w:r w:rsidRPr="008A68A3">
        <w:rPr>
          <w:rFonts w:ascii="Times New Roman" w:hAnsi="Times New Roman" w:cs="Times New Roman"/>
          <w:sz w:val="24"/>
          <w:szCs w:val="24"/>
        </w:rPr>
        <w:t xml:space="preserve"> shërbimeve financiare që përdoren për prodhimin, përvetësimin, posedimin, zhvillimin, eksportin, transportin ndërmjetësues,</w:t>
      </w:r>
      <w:r w:rsidR="0024051C">
        <w:rPr>
          <w:rFonts w:ascii="Times New Roman" w:hAnsi="Times New Roman" w:cs="Times New Roman"/>
          <w:sz w:val="24"/>
          <w:szCs w:val="24"/>
        </w:rPr>
        <w:t xml:space="preserve"> </w:t>
      </w:r>
      <w:r w:rsidRPr="008A68A3">
        <w:rPr>
          <w:rFonts w:ascii="Times New Roman" w:hAnsi="Times New Roman" w:cs="Times New Roman"/>
          <w:sz w:val="24"/>
          <w:szCs w:val="24"/>
        </w:rPr>
        <w:t>ndërmjetësimin, transportin, transferimin, grumbullimin apo përdorimin e armëve bërthamore, kimike ose biologjike, mjeteve të dorëzimit të tyre dhe materialeve të lidhura me to.</w:t>
      </w:r>
    </w:p>
    <w:p w14:paraId="78912BEB" w14:textId="3BD0F6D2" w:rsidR="000A2718" w:rsidRPr="008A68A3" w:rsidRDefault="000A2718" w:rsidP="00BD533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3165C1" w14:textId="766978C4" w:rsidR="00E8413C" w:rsidRPr="008A68A3" w:rsidRDefault="009C6C61" w:rsidP="00BD533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>Neni 2</w:t>
      </w:r>
    </w:p>
    <w:p w14:paraId="474AF59B" w14:textId="77777777" w:rsidR="00BE04E7" w:rsidRPr="008A68A3" w:rsidRDefault="00BE04E7" w:rsidP="00BD533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E7DA17" w14:textId="54D14BAD" w:rsidR="00E8413C" w:rsidRPr="008A68A3" w:rsidRDefault="004F5FE3" w:rsidP="00317252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>Në</w:t>
      </w:r>
      <w:r w:rsidR="00E8413C" w:rsidRPr="008A68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6632" w:rsidRPr="008A68A3">
        <w:rPr>
          <w:rFonts w:ascii="Times New Roman" w:hAnsi="Times New Roman" w:cs="Times New Roman"/>
          <w:bCs/>
          <w:sz w:val="24"/>
          <w:szCs w:val="24"/>
        </w:rPr>
        <w:t>fund t</w:t>
      </w:r>
      <w:r w:rsidR="00F25696" w:rsidRPr="008A68A3">
        <w:rPr>
          <w:rFonts w:ascii="Times New Roman" w:hAnsi="Times New Roman" w:cs="Times New Roman"/>
          <w:bCs/>
          <w:sz w:val="24"/>
          <w:szCs w:val="24"/>
        </w:rPr>
        <w:t>ë</w:t>
      </w:r>
      <w:r w:rsidR="00DD6632" w:rsidRPr="008A68A3">
        <w:rPr>
          <w:rFonts w:ascii="Times New Roman" w:hAnsi="Times New Roman" w:cs="Times New Roman"/>
          <w:bCs/>
          <w:sz w:val="24"/>
          <w:szCs w:val="24"/>
        </w:rPr>
        <w:t xml:space="preserve"> shkronj</w:t>
      </w:r>
      <w:r w:rsidR="00F25696" w:rsidRPr="008A68A3">
        <w:rPr>
          <w:rFonts w:ascii="Times New Roman" w:hAnsi="Times New Roman" w:cs="Times New Roman"/>
          <w:bCs/>
          <w:sz w:val="24"/>
          <w:szCs w:val="24"/>
        </w:rPr>
        <w:t>ë</w:t>
      </w:r>
      <w:r w:rsidR="00DD6632" w:rsidRPr="008A68A3">
        <w:rPr>
          <w:rFonts w:ascii="Times New Roman" w:hAnsi="Times New Roman" w:cs="Times New Roman"/>
          <w:bCs/>
          <w:sz w:val="24"/>
          <w:szCs w:val="24"/>
        </w:rPr>
        <w:t>s “ç”,  t</w:t>
      </w:r>
      <w:r w:rsidR="00F25696" w:rsidRPr="008A68A3">
        <w:rPr>
          <w:rFonts w:ascii="Times New Roman" w:hAnsi="Times New Roman" w:cs="Times New Roman"/>
          <w:bCs/>
          <w:sz w:val="24"/>
          <w:szCs w:val="24"/>
        </w:rPr>
        <w:t>ë</w:t>
      </w:r>
      <w:r w:rsidR="00DD6632" w:rsidRPr="008A68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13C" w:rsidRPr="008A68A3">
        <w:rPr>
          <w:rFonts w:ascii="Times New Roman" w:hAnsi="Times New Roman" w:cs="Times New Roman"/>
          <w:bCs/>
          <w:sz w:val="24"/>
          <w:szCs w:val="24"/>
        </w:rPr>
        <w:t>neni</w:t>
      </w:r>
      <w:r w:rsidR="00DD6632" w:rsidRPr="008A68A3">
        <w:rPr>
          <w:rFonts w:ascii="Times New Roman" w:hAnsi="Times New Roman" w:cs="Times New Roman"/>
          <w:bCs/>
          <w:sz w:val="24"/>
          <w:szCs w:val="24"/>
        </w:rPr>
        <w:t>t</w:t>
      </w:r>
      <w:r w:rsidR="00E8413C" w:rsidRPr="008A68A3">
        <w:rPr>
          <w:rFonts w:ascii="Times New Roman" w:hAnsi="Times New Roman" w:cs="Times New Roman"/>
          <w:bCs/>
          <w:sz w:val="24"/>
          <w:szCs w:val="24"/>
        </w:rPr>
        <w:t xml:space="preserve"> 4 </w:t>
      </w:r>
      <w:r w:rsidR="00DD6632" w:rsidRPr="008A68A3">
        <w:rPr>
          <w:rFonts w:ascii="Times New Roman" w:hAnsi="Times New Roman" w:cs="Times New Roman"/>
          <w:bCs/>
          <w:sz w:val="24"/>
          <w:szCs w:val="24"/>
        </w:rPr>
        <w:t>shtohet</w:t>
      </w:r>
      <w:r w:rsidR="008D774D" w:rsidRPr="008A68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3335" w:rsidRPr="008A68A3">
        <w:rPr>
          <w:rFonts w:ascii="Times New Roman" w:hAnsi="Times New Roman" w:cs="Times New Roman"/>
          <w:bCs/>
          <w:sz w:val="24"/>
          <w:szCs w:val="24"/>
        </w:rPr>
        <w:t>togfjal</w:t>
      </w:r>
      <w:r w:rsidR="00511661" w:rsidRPr="008A68A3">
        <w:rPr>
          <w:rFonts w:ascii="Times New Roman" w:hAnsi="Times New Roman" w:cs="Times New Roman"/>
          <w:bCs/>
          <w:sz w:val="24"/>
          <w:szCs w:val="24"/>
        </w:rPr>
        <w:t>ë</w:t>
      </w:r>
      <w:r w:rsidR="00503335" w:rsidRPr="008A68A3">
        <w:rPr>
          <w:rFonts w:ascii="Times New Roman" w:hAnsi="Times New Roman" w:cs="Times New Roman"/>
          <w:bCs/>
          <w:sz w:val="24"/>
          <w:szCs w:val="24"/>
        </w:rPr>
        <w:t>shi “</w:t>
      </w:r>
      <w:r w:rsidR="00AE74BF" w:rsidRPr="008A68A3">
        <w:rPr>
          <w:rFonts w:ascii="Times New Roman" w:hAnsi="Times New Roman" w:cs="Times New Roman"/>
          <w:bCs/>
          <w:sz w:val="24"/>
          <w:szCs w:val="24"/>
        </w:rPr>
        <w:t>ose</w:t>
      </w:r>
      <w:r w:rsidR="00511661" w:rsidRPr="008A68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4BF" w:rsidRPr="008A68A3">
        <w:rPr>
          <w:rFonts w:ascii="Times New Roman" w:hAnsi="Times New Roman" w:cs="Times New Roman"/>
          <w:bCs/>
          <w:sz w:val="24"/>
          <w:szCs w:val="24"/>
        </w:rPr>
        <w:t>f</w:t>
      </w:r>
      <w:r w:rsidR="00AE74BF" w:rsidRPr="008A68A3">
        <w:rPr>
          <w:rFonts w:ascii="Times New Roman" w:hAnsi="Times New Roman" w:cs="Times New Roman"/>
          <w:sz w:val="24"/>
          <w:szCs w:val="24"/>
        </w:rPr>
        <w:t>inancim</w:t>
      </w:r>
      <w:r w:rsidR="00DD6632" w:rsidRPr="008A68A3">
        <w:rPr>
          <w:rFonts w:ascii="Times New Roman" w:hAnsi="Times New Roman" w:cs="Times New Roman"/>
          <w:sz w:val="24"/>
          <w:szCs w:val="24"/>
        </w:rPr>
        <w:t xml:space="preserve"> t</w:t>
      </w:r>
      <w:r w:rsidR="00F25696" w:rsidRPr="008A68A3">
        <w:rPr>
          <w:rFonts w:ascii="Times New Roman" w:hAnsi="Times New Roman" w:cs="Times New Roman"/>
          <w:sz w:val="24"/>
          <w:szCs w:val="24"/>
        </w:rPr>
        <w:t>ë</w:t>
      </w:r>
      <w:r w:rsidR="008D774D" w:rsidRPr="008A68A3">
        <w:rPr>
          <w:rFonts w:ascii="Times New Roman" w:hAnsi="Times New Roman" w:cs="Times New Roman"/>
          <w:sz w:val="24"/>
          <w:szCs w:val="24"/>
        </w:rPr>
        <w:t xml:space="preserve"> armëve të shkatërrimit në masë</w:t>
      </w:r>
      <w:r w:rsidR="00AE74BF" w:rsidRPr="008A68A3">
        <w:rPr>
          <w:rFonts w:ascii="Times New Roman" w:hAnsi="Times New Roman" w:cs="Times New Roman"/>
          <w:sz w:val="24"/>
          <w:szCs w:val="24"/>
        </w:rPr>
        <w:t>.”</w:t>
      </w:r>
    </w:p>
    <w:p w14:paraId="59E13461" w14:textId="6F191214" w:rsidR="007709D6" w:rsidRDefault="007709D6" w:rsidP="00BD533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749EE4" w14:textId="77777777" w:rsidR="0024051C" w:rsidRPr="008A68A3" w:rsidRDefault="0024051C" w:rsidP="00BD533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74FED2" w14:textId="428B10E6" w:rsidR="002C17AF" w:rsidRPr="008A68A3" w:rsidRDefault="007709D6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eni </w:t>
      </w:r>
      <w:r w:rsidR="00511661" w:rsidRPr="008A68A3">
        <w:rPr>
          <w:rFonts w:ascii="Times New Roman" w:hAnsi="Times New Roman" w:cs="Times New Roman"/>
          <w:bCs/>
          <w:sz w:val="24"/>
          <w:szCs w:val="24"/>
        </w:rPr>
        <w:t>3</w:t>
      </w:r>
    </w:p>
    <w:p w14:paraId="6C14169A" w14:textId="77777777" w:rsidR="00DD6632" w:rsidRPr="008A68A3" w:rsidRDefault="00DD6632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DE7BBE" w14:textId="243AA5E4" w:rsidR="009C6C61" w:rsidRPr="008A68A3" w:rsidRDefault="009C6C61" w:rsidP="00317252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 xml:space="preserve">Në </w:t>
      </w:r>
      <w:r w:rsidR="00DD6632" w:rsidRPr="008A68A3">
        <w:rPr>
          <w:rFonts w:ascii="Times New Roman" w:hAnsi="Times New Roman" w:cs="Times New Roman"/>
          <w:bCs/>
          <w:sz w:val="24"/>
          <w:szCs w:val="24"/>
        </w:rPr>
        <w:t>pik</w:t>
      </w:r>
      <w:r w:rsidR="00F25696" w:rsidRPr="008A68A3">
        <w:rPr>
          <w:rFonts w:ascii="Times New Roman" w:hAnsi="Times New Roman" w:cs="Times New Roman"/>
          <w:bCs/>
          <w:sz w:val="24"/>
          <w:szCs w:val="24"/>
        </w:rPr>
        <w:t>ë</w:t>
      </w:r>
      <w:r w:rsidR="00DD6632" w:rsidRPr="008A68A3">
        <w:rPr>
          <w:rFonts w:ascii="Times New Roman" w:hAnsi="Times New Roman" w:cs="Times New Roman"/>
          <w:bCs/>
          <w:sz w:val="24"/>
          <w:szCs w:val="24"/>
        </w:rPr>
        <w:t>n 1, t</w:t>
      </w:r>
      <w:r w:rsidR="00F25696" w:rsidRPr="008A68A3">
        <w:rPr>
          <w:rFonts w:ascii="Times New Roman" w:hAnsi="Times New Roman" w:cs="Times New Roman"/>
          <w:bCs/>
          <w:sz w:val="24"/>
          <w:szCs w:val="24"/>
        </w:rPr>
        <w:t>ë</w:t>
      </w:r>
      <w:r w:rsidR="00DD6632" w:rsidRPr="008A68A3">
        <w:rPr>
          <w:rFonts w:ascii="Times New Roman" w:hAnsi="Times New Roman" w:cs="Times New Roman"/>
          <w:bCs/>
          <w:sz w:val="24"/>
          <w:szCs w:val="24"/>
        </w:rPr>
        <w:t xml:space="preserve"> nenit</w:t>
      </w:r>
      <w:r w:rsidR="000A2718" w:rsidRPr="008A68A3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Pr="008A68A3">
        <w:rPr>
          <w:rFonts w:ascii="Times New Roman" w:hAnsi="Times New Roman" w:cs="Times New Roman"/>
          <w:bCs/>
          <w:sz w:val="24"/>
          <w:szCs w:val="24"/>
        </w:rPr>
        <w:t xml:space="preserve"> pas togfjalëshi</w:t>
      </w:r>
      <w:r w:rsidR="000A2718" w:rsidRPr="008A68A3">
        <w:rPr>
          <w:rFonts w:ascii="Times New Roman" w:hAnsi="Times New Roman" w:cs="Times New Roman"/>
          <w:bCs/>
          <w:sz w:val="24"/>
          <w:szCs w:val="24"/>
        </w:rPr>
        <w:t>t</w:t>
      </w:r>
      <w:r w:rsidRPr="008A68A3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0A2718" w:rsidRPr="008A68A3">
        <w:rPr>
          <w:rFonts w:ascii="Times New Roman" w:hAnsi="Times New Roman" w:cs="Times New Roman"/>
          <w:sz w:val="24"/>
          <w:szCs w:val="24"/>
        </w:rPr>
        <w:t>financimit të terrorizmit</w:t>
      </w:r>
      <w:r w:rsidRPr="008A68A3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0A2718" w:rsidRPr="008A68A3">
        <w:rPr>
          <w:rFonts w:ascii="Times New Roman" w:hAnsi="Times New Roman" w:cs="Times New Roman"/>
          <w:bCs/>
          <w:sz w:val="24"/>
          <w:szCs w:val="24"/>
        </w:rPr>
        <w:t xml:space="preserve">shtohet </w:t>
      </w:r>
      <w:r w:rsidR="008032F2" w:rsidRPr="008A68A3">
        <w:rPr>
          <w:rFonts w:ascii="Times New Roman" w:hAnsi="Times New Roman" w:cs="Times New Roman"/>
          <w:bCs/>
          <w:sz w:val="24"/>
          <w:szCs w:val="24"/>
        </w:rPr>
        <w:t>togfjalëshi</w:t>
      </w:r>
      <w:r w:rsidR="000A2718" w:rsidRPr="008A68A3">
        <w:rPr>
          <w:rFonts w:ascii="Times New Roman" w:hAnsi="Times New Roman" w:cs="Times New Roman"/>
          <w:bCs/>
          <w:sz w:val="24"/>
          <w:szCs w:val="24"/>
        </w:rPr>
        <w:t xml:space="preserve">                     “</w:t>
      </w:r>
      <w:r w:rsidR="00DD6632" w:rsidRPr="008A68A3">
        <w:rPr>
          <w:rFonts w:ascii="Times New Roman" w:hAnsi="Times New Roman" w:cs="Times New Roman"/>
          <w:bCs/>
          <w:sz w:val="24"/>
          <w:szCs w:val="24"/>
        </w:rPr>
        <w:t>dhe financimit t</w:t>
      </w:r>
      <w:r w:rsidR="00F25696" w:rsidRPr="008A68A3">
        <w:rPr>
          <w:rFonts w:ascii="Times New Roman" w:hAnsi="Times New Roman" w:cs="Times New Roman"/>
          <w:bCs/>
          <w:sz w:val="24"/>
          <w:szCs w:val="24"/>
        </w:rPr>
        <w:t>ë</w:t>
      </w:r>
      <w:r w:rsidR="000A2718" w:rsidRPr="008A68A3">
        <w:rPr>
          <w:rFonts w:ascii="Times New Roman" w:hAnsi="Times New Roman" w:cs="Times New Roman"/>
          <w:bCs/>
          <w:sz w:val="24"/>
          <w:szCs w:val="24"/>
        </w:rPr>
        <w:t xml:space="preserve"> armëve të shkatërrimit në masë”</w:t>
      </w:r>
      <w:r w:rsidR="00C556A5" w:rsidRPr="008A68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DE7BBF" w14:textId="5FB04ACB" w:rsidR="009C6C61" w:rsidRPr="0024051C" w:rsidRDefault="009C6C61" w:rsidP="00BD5332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DE7BC0" w14:textId="5CAF4BAA" w:rsidR="009C6C61" w:rsidRPr="008A68A3" w:rsidRDefault="009C6C61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 xml:space="preserve">Neni </w:t>
      </w:r>
      <w:r w:rsidR="00511661" w:rsidRPr="008A68A3">
        <w:rPr>
          <w:rFonts w:ascii="Times New Roman" w:hAnsi="Times New Roman" w:cs="Times New Roman"/>
          <w:bCs/>
          <w:sz w:val="24"/>
          <w:szCs w:val="24"/>
        </w:rPr>
        <w:t>4</w:t>
      </w:r>
    </w:p>
    <w:p w14:paraId="4BF6B031" w14:textId="77777777" w:rsidR="002C17AF" w:rsidRPr="008A68A3" w:rsidRDefault="002C17AF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DE7BC3" w14:textId="4D67157F" w:rsidR="009C6C61" w:rsidRPr="008A68A3" w:rsidRDefault="000A2718" w:rsidP="00317252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 xml:space="preserve">Në </w:t>
      </w:r>
      <w:r w:rsidR="00DD6632" w:rsidRPr="008A68A3">
        <w:rPr>
          <w:rFonts w:ascii="Times New Roman" w:hAnsi="Times New Roman" w:cs="Times New Roman"/>
          <w:bCs/>
          <w:sz w:val="24"/>
          <w:szCs w:val="24"/>
        </w:rPr>
        <w:t>pik</w:t>
      </w:r>
      <w:r w:rsidR="00F25696" w:rsidRPr="008A68A3">
        <w:rPr>
          <w:rFonts w:ascii="Times New Roman" w:hAnsi="Times New Roman" w:cs="Times New Roman"/>
          <w:bCs/>
          <w:sz w:val="24"/>
          <w:szCs w:val="24"/>
        </w:rPr>
        <w:t>ë</w:t>
      </w:r>
      <w:r w:rsidR="00DD6632" w:rsidRPr="008A68A3">
        <w:rPr>
          <w:rFonts w:ascii="Times New Roman" w:hAnsi="Times New Roman" w:cs="Times New Roman"/>
          <w:bCs/>
          <w:sz w:val="24"/>
          <w:szCs w:val="24"/>
        </w:rPr>
        <w:t>n 3</w:t>
      </w:r>
      <w:r w:rsidR="00AE74BF" w:rsidRPr="008A68A3">
        <w:rPr>
          <w:rFonts w:ascii="Times New Roman" w:hAnsi="Times New Roman" w:cs="Times New Roman"/>
          <w:bCs/>
          <w:sz w:val="24"/>
          <w:szCs w:val="24"/>
        </w:rPr>
        <w:t>,</w:t>
      </w:r>
      <w:r w:rsidR="00DD6632" w:rsidRPr="008A68A3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F25696" w:rsidRPr="008A68A3">
        <w:rPr>
          <w:rFonts w:ascii="Times New Roman" w:hAnsi="Times New Roman" w:cs="Times New Roman"/>
          <w:bCs/>
          <w:sz w:val="24"/>
          <w:szCs w:val="24"/>
        </w:rPr>
        <w:t>ë</w:t>
      </w:r>
      <w:r w:rsidR="00DD6632" w:rsidRPr="008A68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8A3">
        <w:rPr>
          <w:rFonts w:ascii="Times New Roman" w:hAnsi="Times New Roman" w:cs="Times New Roman"/>
          <w:bCs/>
          <w:sz w:val="24"/>
          <w:szCs w:val="24"/>
        </w:rPr>
        <w:t>neni</w:t>
      </w:r>
      <w:r w:rsidR="00AE74BF" w:rsidRPr="008A68A3">
        <w:rPr>
          <w:rFonts w:ascii="Times New Roman" w:hAnsi="Times New Roman" w:cs="Times New Roman"/>
          <w:bCs/>
          <w:sz w:val="24"/>
          <w:szCs w:val="24"/>
        </w:rPr>
        <w:t>t</w:t>
      </w:r>
      <w:r w:rsidRPr="008A68A3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DD6632" w:rsidRPr="008A68A3">
        <w:rPr>
          <w:rFonts w:ascii="Times New Roman" w:hAnsi="Times New Roman" w:cs="Times New Roman"/>
          <w:bCs/>
          <w:sz w:val="24"/>
          <w:szCs w:val="24"/>
        </w:rPr>
        <w:t>,</w:t>
      </w:r>
      <w:r w:rsidRPr="008A68A3">
        <w:rPr>
          <w:rFonts w:ascii="Times New Roman" w:hAnsi="Times New Roman" w:cs="Times New Roman"/>
          <w:bCs/>
          <w:sz w:val="24"/>
          <w:szCs w:val="24"/>
        </w:rPr>
        <w:t xml:space="preserve"> pas togfjalëshit “</w:t>
      </w:r>
      <w:r w:rsidRPr="008A68A3">
        <w:rPr>
          <w:rFonts w:ascii="Times New Roman" w:hAnsi="Times New Roman" w:cs="Times New Roman"/>
          <w:sz w:val="24"/>
          <w:szCs w:val="24"/>
        </w:rPr>
        <w:t>organizata jofitimprurëse</w:t>
      </w:r>
      <w:r w:rsidRPr="008A68A3">
        <w:rPr>
          <w:rFonts w:ascii="Times New Roman" w:hAnsi="Times New Roman" w:cs="Times New Roman"/>
          <w:bCs/>
          <w:sz w:val="24"/>
          <w:szCs w:val="24"/>
        </w:rPr>
        <w:t xml:space="preserve">” shtohet </w:t>
      </w:r>
      <w:r w:rsidR="008032F2" w:rsidRPr="008A68A3">
        <w:rPr>
          <w:rFonts w:ascii="Times New Roman" w:hAnsi="Times New Roman" w:cs="Times New Roman"/>
          <w:bCs/>
          <w:sz w:val="24"/>
          <w:szCs w:val="24"/>
        </w:rPr>
        <w:t>togfjalëshi</w:t>
      </w:r>
      <w:r w:rsidRPr="008A68A3">
        <w:rPr>
          <w:rFonts w:ascii="Times New Roman" w:hAnsi="Times New Roman" w:cs="Times New Roman"/>
          <w:bCs/>
          <w:sz w:val="24"/>
          <w:szCs w:val="24"/>
        </w:rPr>
        <w:t xml:space="preserve">                     “të konsideruara me rrezik të lartë”.</w:t>
      </w:r>
    </w:p>
    <w:p w14:paraId="2CDE7BC4" w14:textId="77777777" w:rsidR="009C6C61" w:rsidRPr="008A68A3" w:rsidRDefault="009C6C61" w:rsidP="00BD5332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DE7BC5" w14:textId="5A99B11A" w:rsidR="009C6C61" w:rsidRPr="008A68A3" w:rsidRDefault="009C6C61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 xml:space="preserve">Neni </w:t>
      </w:r>
      <w:r w:rsidR="00511661" w:rsidRPr="008A68A3">
        <w:rPr>
          <w:rFonts w:ascii="Times New Roman" w:hAnsi="Times New Roman" w:cs="Times New Roman"/>
          <w:bCs/>
          <w:sz w:val="24"/>
          <w:szCs w:val="24"/>
        </w:rPr>
        <w:t>5</w:t>
      </w:r>
    </w:p>
    <w:p w14:paraId="552C11FA" w14:textId="77777777" w:rsidR="00BE04E7" w:rsidRPr="008A68A3" w:rsidRDefault="00BE04E7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2D5647" w14:textId="6461C0D0" w:rsidR="00A666AA" w:rsidRDefault="00A666AA" w:rsidP="00317252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68A3">
        <w:rPr>
          <w:rFonts w:ascii="Times New Roman" w:hAnsi="Times New Roman" w:cs="Times New Roman"/>
          <w:sz w:val="24"/>
          <w:szCs w:val="24"/>
        </w:rPr>
        <w:t xml:space="preserve">Në </w:t>
      </w:r>
      <w:r w:rsidR="00DD6632" w:rsidRPr="008A68A3">
        <w:rPr>
          <w:rFonts w:ascii="Times New Roman" w:hAnsi="Times New Roman" w:cs="Times New Roman"/>
          <w:sz w:val="24"/>
          <w:szCs w:val="24"/>
        </w:rPr>
        <w:t>pik</w:t>
      </w:r>
      <w:r w:rsidR="00F25696" w:rsidRPr="008A68A3">
        <w:rPr>
          <w:rFonts w:ascii="Times New Roman" w:hAnsi="Times New Roman" w:cs="Times New Roman"/>
          <w:sz w:val="24"/>
          <w:szCs w:val="24"/>
        </w:rPr>
        <w:t>ën</w:t>
      </w:r>
      <w:r w:rsidR="00DD6632" w:rsidRPr="008A68A3">
        <w:rPr>
          <w:rFonts w:ascii="Times New Roman" w:hAnsi="Times New Roman" w:cs="Times New Roman"/>
          <w:sz w:val="24"/>
          <w:szCs w:val="24"/>
        </w:rPr>
        <w:t xml:space="preserve"> 1, t</w:t>
      </w:r>
      <w:r w:rsidR="00F25696" w:rsidRPr="008A68A3">
        <w:rPr>
          <w:rFonts w:ascii="Times New Roman" w:hAnsi="Times New Roman" w:cs="Times New Roman"/>
          <w:sz w:val="24"/>
          <w:szCs w:val="24"/>
        </w:rPr>
        <w:t>ë</w:t>
      </w:r>
      <w:r w:rsidR="00DD6632" w:rsidRPr="008A68A3">
        <w:rPr>
          <w:rFonts w:ascii="Times New Roman" w:hAnsi="Times New Roman" w:cs="Times New Roman"/>
          <w:sz w:val="24"/>
          <w:szCs w:val="24"/>
        </w:rPr>
        <w:t xml:space="preserve"> nenit </w:t>
      </w:r>
      <w:r w:rsidR="00B25384" w:rsidRPr="008A68A3">
        <w:rPr>
          <w:rFonts w:ascii="Times New Roman" w:hAnsi="Times New Roman" w:cs="Times New Roman"/>
          <w:sz w:val="24"/>
          <w:szCs w:val="24"/>
        </w:rPr>
        <w:t>11 bëhen shtes</w:t>
      </w:r>
      <w:r w:rsidR="00F25696" w:rsidRPr="008A68A3">
        <w:rPr>
          <w:rFonts w:ascii="Times New Roman" w:hAnsi="Times New Roman" w:cs="Times New Roman"/>
          <w:sz w:val="24"/>
          <w:szCs w:val="24"/>
        </w:rPr>
        <w:t>a</w:t>
      </w:r>
      <w:r w:rsidR="00B25384" w:rsidRPr="008A68A3">
        <w:rPr>
          <w:rFonts w:ascii="Times New Roman" w:hAnsi="Times New Roman" w:cs="Times New Roman"/>
          <w:sz w:val="24"/>
          <w:szCs w:val="24"/>
        </w:rPr>
        <w:t>t</w:t>
      </w:r>
      <w:r w:rsidRPr="008A68A3">
        <w:rPr>
          <w:rFonts w:ascii="Times New Roman" w:hAnsi="Times New Roman" w:cs="Times New Roman"/>
          <w:sz w:val="24"/>
          <w:szCs w:val="24"/>
        </w:rPr>
        <w:t xml:space="preserve"> dhe ndryshime</w:t>
      </w:r>
      <w:r w:rsidR="00B25384" w:rsidRPr="008A68A3">
        <w:rPr>
          <w:rFonts w:ascii="Times New Roman" w:hAnsi="Times New Roman" w:cs="Times New Roman"/>
          <w:sz w:val="24"/>
          <w:szCs w:val="24"/>
        </w:rPr>
        <w:t>t si vijon</w:t>
      </w:r>
      <w:r w:rsidRPr="008A68A3">
        <w:rPr>
          <w:rFonts w:ascii="Times New Roman" w:hAnsi="Times New Roman" w:cs="Times New Roman"/>
          <w:sz w:val="24"/>
          <w:szCs w:val="24"/>
        </w:rPr>
        <w:t>:</w:t>
      </w:r>
    </w:p>
    <w:p w14:paraId="67CBC7E4" w14:textId="77777777" w:rsidR="0024051C" w:rsidRDefault="0024051C" w:rsidP="0024051C">
      <w:pPr>
        <w:pStyle w:val="ListParagraph"/>
        <w:tabs>
          <w:tab w:val="left" w:pos="270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988FFE" w14:textId="77777777" w:rsidR="0024051C" w:rsidRDefault="00A666AA" w:rsidP="0024051C">
      <w:pPr>
        <w:pStyle w:val="ListParagraph"/>
        <w:numPr>
          <w:ilvl w:val="0"/>
          <w:numId w:val="8"/>
        </w:num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 xml:space="preserve">Në </w:t>
      </w:r>
      <w:r w:rsidR="00B25384" w:rsidRPr="008A68A3">
        <w:rPr>
          <w:rFonts w:ascii="Times New Roman" w:hAnsi="Times New Roman" w:cs="Times New Roman"/>
          <w:bCs/>
          <w:sz w:val="24"/>
          <w:szCs w:val="24"/>
        </w:rPr>
        <w:t>shkronj</w:t>
      </w:r>
      <w:r w:rsidR="00F25696" w:rsidRPr="008A68A3">
        <w:rPr>
          <w:rFonts w:ascii="Times New Roman" w:hAnsi="Times New Roman" w:cs="Times New Roman"/>
          <w:bCs/>
          <w:sz w:val="24"/>
          <w:szCs w:val="24"/>
        </w:rPr>
        <w:t>ë</w:t>
      </w:r>
      <w:r w:rsidR="00B25384" w:rsidRPr="008A68A3">
        <w:rPr>
          <w:rFonts w:ascii="Times New Roman" w:hAnsi="Times New Roman" w:cs="Times New Roman"/>
          <w:bCs/>
          <w:sz w:val="24"/>
          <w:szCs w:val="24"/>
        </w:rPr>
        <w:t>n</w:t>
      </w:r>
      <w:r w:rsidRPr="008A68A3">
        <w:rPr>
          <w:rFonts w:ascii="Times New Roman" w:hAnsi="Times New Roman" w:cs="Times New Roman"/>
          <w:bCs/>
          <w:sz w:val="24"/>
          <w:szCs w:val="24"/>
        </w:rPr>
        <w:t xml:space="preserve"> “a” pas togfjalëshit “</w:t>
      </w:r>
      <w:r w:rsidRPr="008A68A3">
        <w:rPr>
          <w:rFonts w:ascii="Times New Roman" w:hAnsi="Times New Roman" w:cs="Times New Roman"/>
          <w:sz w:val="24"/>
          <w:szCs w:val="24"/>
        </w:rPr>
        <w:t>të financimit të terrorizmit</w:t>
      </w:r>
      <w:r w:rsidRPr="008A68A3">
        <w:rPr>
          <w:rFonts w:ascii="Times New Roman" w:hAnsi="Times New Roman" w:cs="Times New Roman"/>
          <w:bCs/>
          <w:sz w:val="24"/>
          <w:szCs w:val="24"/>
        </w:rPr>
        <w:t>” shtohet togfjal</w:t>
      </w:r>
      <w:r w:rsidR="000139B4" w:rsidRPr="008A68A3">
        <w:rPr>
          <w:rFonts w:ascii="Times New Roman" w:hAnsi="Times New Roman" w:cs="Times New Roman"/>
          <w:bCs/>
          <w:sz w:val="24"/>
          <w:szCs w:val="24"/>
        </w:rPr>
        <w:t>ë</w:t>
      </w:r>
      <w:r w:rsidRPr="008A68A3">
        <w:rPr>
          <w:rFonts w:ascii="Times New Roman" w:hAnsi="Times New Roman" w:cs="Times New Roman"/>
          <w:bCs/>
          <w:sz w:val="24"/>
          <w:szCs w:val="24"/>
        </w:rPr>
        <w:t>shi “dhe financimin e armëve të shkatërrimit në masë”.</w:t>
      </w:r>
    </w:p>
    <w:p w14:paraId="2636B163" w14:textId="77777777" w:rsidR="0024051C" w:rsidRDefault="00A666AA" w:rsidP="0024051C">
      <w:pPr>
        <w:pStyle w:val="ListParagraph"/>
        <w:numPr>
          <w:ilvl w:val="0"/>
          <w:numId w:val="8"/>
        </w:num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51C">
        <w:rPr>
          <w:rFonts w:ascii="Times New Roman" w:hAnsi="Times New Roman" w:cs="Times New Roman"/>
          <w:bCs/>
          <w:sz w:val="24"/>
          <w:szCs w:val="24"/>
        </w:rPr>
        <w:t xml:space="preserve">Në </w:t>
      </w:r>
      <w:r w:rsidR="00B25384" w:rsidRPr="0024051C">
        <w:rPr>
          <w:rFonts w:ascii="Times New Roman" w:hAnsi="Times New Roman" w:cs="Times New Roman"/>
          <w:bCs/>
          <w:sz w:val="24"/>
          <w:szCs w:val="24"/>
        </w:rPr>
        <w:t>shkronj</w:t>
      </w:r>
      <w:r w:rsidR="00F25696" w:rsidRPr="0024051C">
        <w:rPr>
          <w:rFonts w:ascii="Times New Roman" w:hAnsi="Times New Roman" w:cs="Times New Roman"/>
          <w:bCs/>
          <w:sz w:val="24"/>
          <w:szCs w:val="24"/>
        </w:rPr>
        <w:t>ë</w:t>
      </w:r>
      <w:r w:rsidR="00B25384" w:rsidRPr="0024051C">
        <w:rPr>
          <w:rFonts w:ascii="Times New Roman" w:hAnsi="Times New Roman" w:cs="Times New Roman"/>
          <w:bCs/>
          <w:sz w:val="24"/>
          <w:szCs w:val="24"/>
        </w:rPr>
        <w:t>n</w:t>
      </w:r>
      <w:r w:rsidRPr="0024051C">
        <w:rPr>
          <w:rFonts w:ascii="Times New Roman" w:hAnsi="Times New Roman" w:cs="Times New Roman"/>
          <w:bCs/>
          <w:sz w:val="24"/>
          <w:szCs w:val="24"/>
        </w:rPr>
        <w:t xml:space="preserve"> “a/1” pas togfjalëshit “</w:t>
      </w:r>
      <w:r w:rsidRPr="0024051C">
        <w:rPr>
          <w:rFonts w:ascii="Times New Roman" w:hAnsi="Times New Roman" w:cs="Times New Roman"/>
          <w:sz w:val="24"/>
          <w:szCs w:val="24"/>
        </w:rPr>
        <w:t>financimit të terrorizmit</w:t>
      </w:r>
      <w:r w:rsidRPr="0024051C">
        <w:rPr>
          <w:rFonts w:ascii="Times New Roman" w:hAnsi="Times New Roman" w:cs="Times New Roman"/>
          <w:bCs/>
          <w:sz w:val="24"/>
          <w:szCs w:val="24"/>
        </w:rPr>
        <w:t>” shtohet togfjal</w:t>
      </w:r>
      <w:r w:rsidR="000139B4" w:rsidRPr="0024051C">
        <w:rPr>
          <w:rFonts w:ascii="Times New Roman" w:hAnsi="Times New Roman" w:cs="Times New Roman"/>
          <w:bCs/>
          <w:sz w:val="24"/>
          <w:szCs w:val="24"/>
        </w:rPr>
        <w:t>ë</w:t>
      </w:r>
      <w:r w:rsidRPr="0024051C">
        <w:rPr>
          <w:rFonts w:ascii="Times New Roman" w:hAnsi="Times New Roman" w:cs="Times New Roman"/>
          <w:bCs/>
          <w:sz w:val="24"/>
          <w:szCs w:val="24"/>
        </w:rPr>
        <w:t>shi “dhe financimin e armëve të shkatërrimit në masë”.</w:t>
      </w:r>
    </w:p>
    <w:p w14:paraId="34CAAE59" w14:textId="711CD9CE" w:rsidR="00DE714B" w:rsidRPr="0024051C" w:rsidRDefault="00A666AA" w:rsidP="0024051C">
      <w:pPr>
        <w:pStyle w:val="ListParagraph"/>
        <w:numPr>
          <w:ilvl w:val="0"/>
          <w:numId w:val="8"/>
        </w:num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51C">
        <w:rPr>
          <w:rFonts w:ascii="Times New Roman" w:hAnsi="Times New Roman" w:cs="Times New Roman"/>
          <w:sz w:val="24"/>
          <w:szCs w:val="24"/>
        </w:rPr>
        <w:t>Pas nënndarjes “v” t</w:t>
      </w:r>
      <w:r w:rsidR="000139B4" w:rsidRPr="0024051C">
        <w:rPr>
          <w:rFonts w:ascii="Times New Roman" w:hAnsi="Times New Roman" w:cs="Times New Roman"/>
          <w:sz w:val="24"/>
          <w:szCs w:val="24"/>
        </w:rPr>
        <w:t>ë</w:t>
      </w:r>
      <w:r w:rsidR="00BE04E7" w:rsidRPr="0024051C">
        <w:rPr>
          <w:rFonts w:ascii="Times New Roman" w:hAnsi="Times New Roman" w:cs="Times New Roman"/>
          <w:sz w:val="24"/>
          <w:szCs w:val="24"/>
        </w:rPr>
        <w:t xml:space="preserve"> shkronjës “a/1”</w:t>
      </w:r>
      <w:r w:rsidR="00414F54" w:rsidRPr="0024051C">
        <w:rPr>
          <w:rFonts w:ascii="Times New Roman" w:hAnsi="Times New Roman" w:cs="Times New Roman"/>
          <w:sz w:val="24"/>
          <w:szCs w:val="24"/>
        </w:rPr>
        <w:t>, shtohet n</w:t>
      </w:r>
      <w:r w:rsidR="000139B4" w:rsidRPr="0024051C">
        <w:rPr>
          <w:rFonts w:ascii="Times New Roman" w:hAnsi="Times New Roman" w:cs="Times New Roman"/>
          <w:sz w:val="24"/>
          <w:szCs w:val="24"/>
        </w:rPr>
        <w:t>ë</w:t>
      </w:r>
      <w:r w:rsidR="00414F54" w:rsidRPr="0024051C">
        <w:rPr>
          <w:rFonts w:ascii="Times New Roman" w:hAnsi="Times New Roman" w:cs="Times New Roman"/>
          <w:sz w:val="24"/>
          <w:szCs w:val="24"/>
        </w:rPr>
        <w:t>n</w:t>
      </w:r>
      <w:r w:rsidR="000139B4" w:rsidRPr="0024051C">
        <w:rPr>
          <w:rFonts w:ascii="Times New Roman" w:hAnsi="Times New Roman" w:cs="Times New Roman"/>
          <w:sz w:val="24"/>
          <w:szCs w:val="24"/>
        </w:rPr>
        <w:t>n</w:t>
      </w:r>
      <w:r w:rsidR="00414F54" w:rsidRPr="0024051C">
        <w:rPr>
          <w:rFonts w:ascii="Times New Roman" w:hAnsi="Times New Roman" w:cs="Times New Roman"/>
          <w:sz w:val="24"/>
          <w:szCs w:val="24"/>
        </w:rPr>
        <w:t>darja “vi” me k</w:t>
      </w:r>
      <w:r w:rsidR="000139B4" w:rsidRPr="0024051C">
        <w:rPr>
          <w:rFonts w:ascii="Times New Roman" w:hAnsi="Times New Roman" w:cs="Times New Roman"/>
          <w:sz w:val="24"/>
          <w:szCs w:val="24"/>
        </w:rPr>
        <w:t>ë</w:t>
      </w:r>
      <w:r w:rsidR="00414F54" w:rsidRPr="0024051C">
        <w:rPr>
          <w:rFonts w:ascii="Times New Roman" w:hAnsi="Times New Roman" w:cs="Times New Roman"/>
          <w:sz w:val="24"/>
          <w:szCs w:val="24"/>
        </w:rPr>
        <w:t>t</w:t>
      </w:r>
      <w:r w:rsidR="000139B4" w:rsidRPr="0024051C">
        <w:rPr>
          <w:rFonts w:ascii="Times New Roman" w:hAnsi="Times New Roman" w:cs="Times New Roman"/>
          <w:sz w:val="24"/>
          <w:szCs w:val="24"/>
        </w:rPr>
        <w:t>ë</w:t>
      </w:r>
      <w:r w:rsidR="00414F54" w:rsidRPr="0024051C">
        <w:rPr>
          <w:rFonts w:ascii="Times New Roman" w:hAnsi="Times New Roman" w:cs="Times New Roman"/>
          <w:sz w:val="24"/>
          <w:szCs w:val="24"/>
        </w:rPr>
        <w:t xml:space="preserve"> p</w:t>
      </w:r>
      <w:r w:rsidR="000139B4" w:rsidRPr="0024051C">
        <w:rPr>
          <w:rFonts w:ascii="Times New Roman" w:hAnsi="Times New Roman" w:cs="Times New Roman"/>
          <w:sz w:val="24"/>
          <w:szCs w:val="24"/>
        </w:rPr>
        <w:t>ë</w:t>
      </w:r>
      <w:r w:rsidR="00414F54" w:rsidRPr="0024051C">
        <w:rPr>
          <w:rFonts w:ascii="Times New Roman" w:hAnsi="Times New Roman" w:cs="Times New Roman"/>
          <w:sz w:val="24"/>
          <w:szCs w:val="24"/>
        </w:rPr>
        <w:t>rmbajtje:</w:t>
      </w:r>
      <w:r w:rsidR="00DE714B" w:rsidRPr="00240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E7BC9" w14:textId="08D91E55" w:rsidR="009C6C61" w:rsidRPr="00DE714B" w:rsidRDefault="00414F54" w:rsidP="0024051C">
      <w:pPr>
        <w:pStyle w:val="ListParagraph"/>
        <w:tabs>
          <w:tab w:val="left" w:pos="270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14B">
        <w:rPr>
          <w:rFonts w:ascii="Times New Roman" w:hAnsi="Times New Roman" w:cs="Times New Roman"/>
          <w:bCs/>
          <w:sz w:val="24"/>
          <w:szCs w:val="24"/>
        </w:rPr>
        <w:t>vi</w:t>
      </w:r>
      <w:r w:rsidR="0024051C">
        <w:rPr>
          <w:rFonts w:ascii="Times New Roman" w:hAnsi="Times New Roman" w:cs="Times New Roman"/>
          <w:bCs/>
          <w:sz w:val="24"/>
          <w:szCs w:val="24"/>
        </w:rPr>
        <w:t>.</w:t>
      </w:r>
      <w:r w:rsidRPr="00DE71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56B" w:rsidRPr="00DE714B">
        <w:rPr>
          <w:rFonts w:ascii="Times New Roman" w:hAnsi="Times New Roman" w:cs="Times New Roman"/>
          <w:sz w:val="24"/>
          <w:szCs w:val="24"/>
        </w:rPr>
        <w:t>të monitorojnë zbatimin e masave dhe kontrolleve të mësipërme, si dhe të zbatojnë masa shte</w:t>
      </w:r>
      <w:r w:rsidR="00371C4E" w:rsidRPr="00DE714B">
        <w:rPr>
          <w:rFonts w:ascii="Times New Roman" w:hAnsi="Times New Roman" w:cs="Times New Roman"/>
          <w:sz w:val="24"/>
          <w:szCs w:val="24"/>
        </w:rPr>
        <w:t xml:space="preserve">së </w:t>
      </w:r>
      <w:r w:rsidR="0082256B" w:rsidRPr="00DE714B">
        <w:rPr>
          <w:rFonts w:ascii="Times New Roman" w:hAnsi="Times New Roman" w:cs="Times New Roman"/>
          <w:sz w:val="24"/>
          <w:szCs w:val="24"/>
        </w:rPr>
        <w:t>nëse është e nevojshme</w:t>
      </w:r>
      <w:r w:rsidRPr="00DE714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5259BA" w14:textId="34352610" w:rsidR="00B95898" w:rsidRPr="008A68A3" w:rsidRDefault="00B25384" w:rsidP="0024051C">
      <w:pPr>
        <w:pStyle w:val="ListParagraph"/>
        <w:numPr>
          <w:ilvl w:val="0"/>
          <w:numId w:val="8"/>
        </w:num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>Shkronja</w:t>
      </w:r>
      <w:r w:rsidR="00B95898" w:rsidRPr="008A68A3">
        <w:rPr>
          <w:rFonts w:ascii="Times New Roman" w:hAnsi="Times New Roman" w:cs="Times New Roman"/>
          <w:bCs/>
          <w:sz w:val="24"/>
          <w:szCs w:val="24"/>
        </w:rPr>
        <w:t xml:space="preserve"> “c” riformulohet si më poshtë:</w:t>
      </w:r>
    </w:p>
    <w:p w14:paraId="04B3D3CF" w14:textId="6ACD4878" w:rsidR="00B95898" w:rsidRPr="008A68A3" w:rsidRDefault="00B95898" w:rsidP="0024051C">
      <w:pPr>
        <w:pStyle w:val="ListParagraph"/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>c</w:t>
      </w:r>
      <w:r w:rsidR="0024051C">
        <w:rPr>
          <w:rFonts w:ascii="Times New Roman" w:hAnsi="Times New Roman" w:cs="Times New Roman"/>
          <w:bCs/>
          <w:sz w:val="24"/>
          <w:szCs w:val="24"/>
        </w:rPr>
        <w:t>.</w:t>
      </w:r>
      <w:r w:rsidRPr="008A68A3">
        <w:rPr>
          <w:rFonts w:ascii="Times New Roman" w:hAnsi="Times New Roman" w:cs="Times New Roman"/>
          <w:sz w:val="24"/>
          <w:szCs w:val="24"/>
        </w:rPr>
        <w:t xml:space="preserve"> të krijojnë një sistem të centralizuar përgjegjës për grumbullimin dhe analizimin e të dhënave, duke u siguruar për përditësimin e tij të vazhdueshëm në përputhje më kërkesat e këtij ligji dhe akteve nënligjore përkatëse.</w:t>
      </w:r>
    </w:p>
    <w:p w14:paraId="7E9F6F59" w14:textId="3375AC14" w:rsidR="00A666AA" w:rsidRPr="0024051C" w:rsidRDefault="00A666AA" w:rsidP="00BD533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DE7BCA" w14:textId="0B69DB5D" w:rsidR="009C6C61" w:rsidRPr="008A68A3" w:rsidRDefault="009C6C61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 xml:space="preserve">Neni </w:t>
      </w:r>
      <w:r w:rsidR="00511661" w:rsidRPr="008A68A3">
        <w:rPr>
          <w:rFonts w:ascii="Times New Roman" w:hAnsi="Times New Roman" w:cs="Times New Roman"/>
          <w:bCs/>
          <w:sz w:val="24"/>
          <w:szCs w:val="24"/>
        </w:rPr>
        <w:t>6</w:t>
      </w:r>
    </w:p>
    <w:p w14:paraId="771144B1" w14:textId="77777777" w:rsidR="002C17AF" w:rsidRPr="008A68A3" w:rsidRDefault="002C17AF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E147C7" w14:textId="79F8E970" w:rsidR="008032F2" w:rsidRDefault="008032F2" w:rsidP="00317252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>Në nenin 22 bëhen shtesa</w:t>
      </w:r>
      <w:r w:rsidR="0024051C">
        <w:rPr>
          <w:rFonts w:ascii="Times New Roman" w:hAnsi="Times New Roman" w:cs="Times New Roman"/>
          <w:bCs/>
          <w:sz w:val="24"/>
          <w:szCs w:val="24"/>
        </w:rPr>
        <w:t>t</w:t>
      </w:r>
      <w:r w:rsidRPr="008A68A3">
        <w:rPr>
          <w:rFonts w:ascii="Times New Roman" w:hAnsi="Times New Roman" w:cs="Times New Roman"/>
          <w:bCs/>
          <w:sz w:val="24"/>
          <w:szCs w:val="24"/>
        </w:rPr>
        <w:t xml:space="preserve"> dhe ndryshime</w:t>
      </w:r>
      <w:r w:rsidR="0024051C">
        <w:rPr>
          <w:rFonts w:ascii="Times New Roman" w:hAnsi="Times New Roman" w:cs="Times New Roman"/>
          <w:bCs/>
          <w:sz w:val="24"/>
          <w:szCs w:val="24"/>
        </w:rPr>
        <w:t>t si vijon</w:t>
      </w:r>
      <w:r w:rsidRPr="008A68A3">
        <w:rPr>
          <w:rFonts w:ascii="Times New Roman" w:hAnsi="Times New Roman" w:cs="Times New Roman"/>
          <w:bCs/>
          <w:sz w:val="24"/>
          <w:szCs w:val="24"/>
        </w:rPr>
        <w:t>:</w:t>
      </w:r>
    </w:p>
    <w:p w14:paraId="6CE5A6E3" w14:textId="77777777" w:rsidR="0024051C" w:rsidRDefault="0024051C" w:rsidP="0024051C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8A26CA" w14:textId="77777777" w:rsidR="0024051C" w:rsidRDefault="008032F2" w:rsidP="0024051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>N</w:t>
      </w:r>
      <w:r w:rsidR="000139B4" w:rsidRPr="008A68A3">
        <w:rPr>
          <w:rFonts w:ascii="Times New Roman" w:hAnsi="Times New Roman" w:cs="Times New Roman"/>
          <w:bCs/>
          <w:sz w:val="24"/>
          <w:szCs w:val="24"/>
        </w:rPr>
        <w:t>ë</w:t>
      </w:r>
      <w:r w:rsidRPr="008A68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191" w:rsidRPr="008A68A3">
        <w:rPr>
          <w:rFonts w:ascii="Times New Roman" w:hAnsi="Times New Roman" w:cs="Times New Roman"/>
          <w:bCs/>
          <w:sz w:val="24"/>
          <w:szCs w:val="24"/>
        </w:rPr>
        <w:t>shkronjën</w:t>
      </w:r>
      <w:r w:rsidRPr="008A68A3">
        <w:rPr>
          <w:rFonts w:ascii="Times New Roman" w:hAnsi="Times New Roman" w:cs="Times New Roman"/>
          <w:bCs/>
          <w:sz w:val="24"/>
          <w:szCs w:val="24"/>
        </w:rPr>
        <w:t xml:space="preserve"> “g” pas togfjalëshit “</w:t>
      </w:r>
      <w:r w:rsidRPr="008A68A3">
        <w:rPr>
          <w:rFonts w:ascii="Times New Roman" w:hAnsi="Times New Roman" w:cs="Times New Roman"/>
          <w:sz w:val="24"/>
          <w:szCs w:val="24"/>
        </w:rPr>
        <w:t>financim terrorizmi</w:t>
      </w:r>
      <w:r w:rsidRPr="008A68A3">
        <w:rPr>
          <w:rFonts w:ascii="Times New Roman" w:hAnsi="Times New Roman" w:cs="Times New Roman"/>
          <w:bCs/>
          <w:sz w:val="24"/>
          <w:szCs w:val="24"/>
        </w:rPr>
        <w:t>” shtohet togfjal</w:t>
      </w:r>
      <w:r w:rsidR="000139B4" w:rsidRPr="008A68A3">
        <w:rPr>
          <w:rFonts w:ascii="Times New Roman" w:hAnsi="Times New Roman" w:cs="Times New Roman"/>
          <w:bCs/>
          <w:sz w:val="24"/>
          <w:szCs w:val="24"/>
        </w:rPr>
        <w:t>ë</w:t>
      </w:r>
      <w:r w:rsidRPr="008A68A3">
        <w:rPr>
          <w:rFonts w:ascii="Times New Roman" w:hAnsi="Times New Roman" w:cs="Times New Roman"/>
          <w:bCs/>
          <w:sz w:val="24"/>
          <w:szCs w:val="24"/>
        </w:rPr>
        <w:t>shi “dhe veprat penale ose veprimtaritë kriminale që gjenerojnë produkte të veprës penale”.</w:t>
      </w:r>
    </w:p>
    <w:p w14:paraId="66AD9E09" w14:textId="2D088415" w:rsidR="008032F2" w:rsidRPr="0024051C" w:rsidRDefault="008032F2" w:rsidP="0024051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51C">
        <w:rPr>
          <w:rFonts w:ascii="Times New Roman" w:hAnsi="Times New Roman" w:cs="Times New Roman"/>
          <w:bCs/>
          <w:sz w:val="24"/>
          <w:szCs w:val="24"/>
        </w:rPr>
        <w:t xml:space="preserve">Pas </w:t>
      </w:r>
      <w:r w:rsidR="00CB7191" w:rsidRPr="0024051C">
        <w:rPr>
          <w:rFonts w:ascii="Times New Roman" w:hAnsi="Times New Roman" w:cs="Times New Roman"/>
          <w:bCs/>
          <w:sz w:val="24"/>
          <w:szCs w:val="24"/>
        </w:rPr>
        <w:t>shkronjës</w:t>
      </w:r>
      <w:r w:rsidRPr="0024051C">
        <w:rPr>
          <w:rFonts w:ascii="Times New Roman" w:hAnsi="Times New Roman" w:cs="Times New Roman"/>
          <w:bCs/>
          <w:sz w:val="24"/>
          <w:szCs w:val="24"/>
        </w:rPr>
        <w:t xml:space="preserve"> “g” shtohet </w:t>
      </w:r>
      <w:r w:rsidR="00F25696" w:rsidRPr="0024051C">
        <w:rPr>
          <w:rFonts w:ascii="Times New Roman" w:hAnsi="Times New Roman" w:cs="Times New Roman"/>
          <w:bCs/>
          <w:sz w:val="24"/>
          <w:szCs w:val="24"/>
        </w:rPr>
        <w:t>shkronja</w:t>
      </w:r>
      <w:r w:rsidRPr="002405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051C">
        <w:rPr>
          <w:rFonts w:ascii="Times New Roman" w:hAnsi="Times New Roman" w:cs="Times New Roman"/>
          <w:bCs/>
          <w:sz w:val="24"/>
          <w:szCs w:val="24"/>
        </w:rPr>
        <w:t>“</w:t>
      </w:r>
      <w:r w:rsidRPr="0024051C">
        <w:rPr>
          <w:rFonts w:ascii="Times New Roman" w:hAnsi="Times New Roman" w:cs="Times New Roman"/>
          <w:bCs/>
          <w:sz w:val="24"/>
          <w:szCs w:val="24"/>
        </w:rPr>
        <w:t>g/</w:t>
      </w:r>
      <w:r w:rsidR="00B25384" w:rsidRPr="0024051C">
        <w:rPr>
          <w:rFonts w:ascii="Times New Roman" w:hAnsi="Times New Roman" w:cs="Times New Roman"/>
          <w:bCs/>
          <w:sz w:val="24"/>
          <w:szCs w:val="24"/>
        </w:rPr>
        <w:t>1</w:t>
      </w:r>
      <w:r w:rsidR="0024051C">
        <w:rPr>
          <w:rFonts w:ascii="Times New Roman" w:hAnsi="Times New Roman" w:cs="Times New Roman"/>
          <w:bCs/>
          <w:sz w:val="24"/>
          <w:szCs w:val="24"/>
        </w:rPr>
        <w:t>”</w:t>
      </w:r>
      <w:r w:rsidRPr="0024051C">
        <w:rPr>
          <w:rFonts w:ascii="Times New Roman" w:hAnsi="Times New Roman" w:cs="Times New Roman"/>
          <w:bCs/>
          <w:sz w:val="24"/>
          <w:szCs w:val="24"/>
        </w:rPr>
        <w:t xml:space="preserve"> me këtë përmbajtje:</w:t>
      </w:r>
    </w:p>
    <w:p w14:paraId="6F1AA946" w14:textId="77777777" w:rsidR="0024051C" w:rsidRDefault="0024051C" w:rsidP="00BD533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42333" w:rsidRPr="008A68A3">
        <w:rPr>
          <w:rFonts w:ascii="Times New Roman" w:hAnsi="Times New Roman" w:cs="Times New Roman"/>
          <w:bCs/>
          <w:sz w:val="24"/>
          <w:szCs w:val="24"/>
        </w:rPr>
        <w:t>g/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42333" w:rsidRPr="008A68A3">
        <w:rPr>
          <w:rFonts w:ascii="Times New Roman" w:hAnsi="Times New Roman" w:cs="Times New Roman"/>
          <w:bCs/>
          <w:sz w:val="24"/>
          <w:szCs w:val="24"/>
        </w:rPr>
        <w:t xml:space="preserve"> mekanizmi i përcaktuar në </w:t>
      </w:r>
      <w:r w:rsidR="00CB7191" w:rsidRPr="008A68A3">
        <w:rPr>
          <w:rFonts w:ascii="Times New Roman" w:hAnsi="Times New Roman" w:cs="Times New Roman"/>
          <w:bCs/>
          <w:sz w:val="24"/>
          <w:szCs w:val="24"/>
        </w:rPr>
        <w:t>shkronjën</w:t>
      </w:r>
      <w:r w:rsidR="00542333" w:rsidRPr="008A68A3">
        <w:rPr>
          <w:rFonts w:ascii="Times New Roman" w:hAnsi="Times New Roman" w:cs="Times New Roman"/>
          <w:bCs/>
          <w:sz w:val="24"/>
          <w:szCs w:val="24"/>
        </w:rPr>
        <w:t xml:space="preserve"> “g”, me të njëjtat kushte, mund të </w:t>
      </w:r>
    </w:p>
    <w:p w14:paraId="338930C2" w14:textId="77777777" w:rsidR="0024051C" w:rsidRDefault="0024051C" w:rsidP="002405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42333" w:rsidRPr="008A68A3">
        <w:rPr>
          <w:rFonts w:ascii="Times New Roman" w:hAnsi="Times New Roman" w:cs="Times New Roman"/>
          <w:bCs/>
          <w:sz w:val="24"/>
          <w:szCs w:val="24"/>
        </w:rPr>
        <w:t>aplikohet edhe në kuadër të bashkëpunimit ndërkombëtar.</w:t>
      </w:r>
    </w:p>
    <w:p w14:paraId="0C2C8934" w14:textId="59632443" w:rsidR="008962DB" w:rsidRPr="0024051C" w:rsidRDefault="0024051C" w:rsidP="002405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3.   </w:t>
      </w:r>
      <w:r w:rsidR="008962DB" w:rsidRPr="0024051C">
        <w:rPr>
          <w:rFonts w:ascii="Times New Roman" w:hAnsi="Times New Roman" w:cs="Times New Roman"/>
          <w:bCs/>
          <w:sz w:val="24"/>
          <w:szCs w:val="24"/>
        </w:rPr>
        <w:t xml:space="preserve">Pas </w:t>
      </w:r>
      <w:r w:rsidR="00F25696" w:rsidRPr="0024051C">
        <w:rPr>
          <w:rFonts w:ascii="Times New Roman" w:hAnsi="Times New Roman" w:cs="Times New Roman"/>
          <w:bCs/>
          <w:sz w:val="24"/>
          <w:szCs w:val="24"/>
        </w:rPr>
        <w:t>shkronjës</w:t>
      </w:r>
      <w:r w:rsidR="008962DB" w:rsidRPr="0024051C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D336D2" w:rsidRPr="0024051C">
        <w:rPr>
          <w:rFonts w:ascii="Times New Roman" w:hAnsi="Times New Roman" w:cs="Times New Roman"/>
          <w:bCs/>
          <w:sz w:val="24"/>
          <w:szCs w:val="24"/>
        </w:rPr>
        <w:t>ll</w:t>
      </w:r>
      <w:r w:rsidR="008962DB" w:rsidRPr="0024051C">
        <w:rPr>
          <w:rFonts w:ascii="Times New Roman" w:hAnsi="Times New Roman" w:cs="Times New Roman"/>
          <w:bCs/>
          <w:sz w:val="24"/>
          <w:szCs w:val="24"/>
        </w:rPr>
        <w:t xml:space="preserve">” shtohet </w:t>
      </w:r>
      <w:r w:rsidR="00F25696" w:rsidRPr="0024051C">
        <w:rPr>
          <w:rFonts w:ascii="Times New Roman" w:hAnsi="Times New Roman" w:cs="Times New Roman"/>
          <w:bCs/>
          <w:sz w:val="24"/>
          <w:szCs w:val="24"/>
        </w:rPr>
        <w:t>shkronja</w:t>
      </w:r>
      <w:r w:rsidR="008962DB" w:rsidRPr="0024051C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D336D2" w:rsidRPr="0024051C">
        <w:rPr>
          <w:rFonts w:ascii="Times New Roman" w:hAnsi="Times New Roman" w:cs="Times New Roman"/>
          <w:bCs/>
          <w:sz w:val="24"/>
          <w:szCs w:val="24"/>
        </w:rPr>
        <w:t>ll/1</w:t>
      </w:r>
      <w:r w:rsidR="008962DB" w:rsidRPr="0024051C">
        <w:rPr>
          <w:rFonts w:ascii="Times New Roman" w:hAnsi="Times New Roman" w:cs="Times New Roman"/>
          <w:bCs/>
          <w:sz w:val="24"/>
          <w:szCs w:val="24"/>
        </w:rPr>
        <w:t>” me p</w:t>
      </w:r>
      <w:r w:rsidR="00A94D4C" w:rsidRPr="0024051C">
        <w:rPr>
          <w:rFonts w:ascii="Times New Roman" w:hAnsi="Times New Roman" w:cs="Times New Roman"/>
          <w:bCs/>
          <w:sz w:val="24"/>
          <w:szCs w:val="24"/>
        </w:rPr>
        <w:t>ë</w:t>
      </w:r>
      <w:r w:rsidR="008962DB" w:rsidRPr="0024051C">
        <w:rPr>
          <w:rFonts w:ascii="Times New Roman" w:hAnsi="Times New Roman" w:cs="Times New Roman"/>
          <w:bCs/>
          <w:sz w:val="24"/>
          <w:szCs w:val="24"/>
        </w:rPr>
        <w:t>rmbajtje</w:t>
      </w:r>
      <w:r w:rsidR="00F25696" w:rsidRPr="0024051C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6629EC" w:rsidRPr="0024051C">
        <w:rPr>
          <w:rFonts w:ascii="Times New Roman" w:hAnsi="Times New Roman" w:cs="Times New Roman"/>
          <w:bCs/>
          <w:sz w:val="24"/>
          <w:szCs w:val="24"/>
        </w:rPr>
        <w:t>s</w:t>
      </w:r>
      <w:r w:rsidR="00F25696" w:rsidRPr="0024051C">
        <w:rPr>
          <w:rFonts w:ascii="Times New Roman" w:hAnsi="Times New Roman" w:cs="Times New Roman"/>
          <w:bCs/>
          <w:sz w:val="24"/>
          <w:szCs w:val="24"/>
        </w:rPr>
        <w:t>i vijon</w:t>
      </w:r>
      <w:r w:rsidR="008962DB" w:rsidRPr="0024051C">
        <w:rPr>
          <w:rFonts w:ascii="Times New Roman" w:hAnsi="Times New Roman" w:cs="Times New Roman"/>
          <w:bCs/>
          <w:sz w:val="24"/>
          <w:szCs w:val="24"/>
        </w:rPr>
        <w:t>:</w:t>
      </w:r>
    </w:p>
    <w:p w14:paraId="7178B6F2" w14:textId="78179018" w:rsidR="0024051C" w:rsidRDefault="0024051C" w:rsidP="00BD5332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336D2">
        <w:rPr>
          <w:rFonts w:ascii="Times New Roman" w:hAnsi="Times New Roman" w:cs="Times New Roman"/>
          <w:bCs/>
          <w:sz w:val="24"/>
          <w:szCs w:val="24"/>
        </w:rPr>
        <w:t>ll/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42333" w:rsidRPr="008A68A3">
        <w:rPr>
          <w:rFonts w:ascii="Times New Roman" w:hAnsi="Times New Roman" w:cs="Times New Roman"/>
          <w:bCs/>
          <w:sz w:val="24"/>
          <w:szCs w:val="24"/>
        </w:rPr>
        <w:t xml:space="preserve">kryen edhe analiza </w:t>
      </w:r>
      <w:r w:rsidR="0082256B" w:rsidRPr="008A68A3">
        <w:rPr>
          <w:rFonts w:ascii="Times New Roman" w:hAnsi="Times New Roman" w:cs="Times New Roman"/>
          <w:bCs/>
          <w:sz w:val="24"/>
          <w:szCs w:val="24"/>
        </w:rPr>
        <w:t>strategjike</w:t>
      </w:r>
      <w:r w:rsidR="00542333" w:rsidRPr="008A68A3">
        <w:rPr>
          <w:rFonts w:ascii="Times New Roman" w:hAnsi="Times New Roman" w:cs="Times New Roman"/>
          <w:bCs/>
          <w:sz w:val="24"/>
          <w:szCs w:val="24"/>
        </w:rPr>
        <w:t>, brenda fushës së veprimtarisë së vet. Për këtë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5EA73BBB" w14:textId="3AFFD990" w:rsidR="0024051C" w:rsidRDefault="0024051C" w:rsidP="00BD5332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42333" w:rsidRPr="008A68A3">
        <w:rPr>
          <w:rFonts w:ascii="Times New Roman" w:hAnsi="Times New Roman" w:cs="Times New Roman"/>
          <w:bCs/>
          <w:sz w:val="24"/>
          <w:szCs w:val="24"/>
        </w:rPr>
        <w:t xml:space="preserve">qëllim përdor të dhëna të disponueshme dhe kërkon statistika dhe të dhëna nga </w:t>
      </w:r>
    </w:p>
    <w:p w14:paraId="1467E15C" w14:textId="044A3212" w:rsidR="00542333" w:rsidRPr="008A68A3" w:rsidRDefault="0024051C" w:rsidP="00BD5332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42333" w:rsidRPr="008A68A3">
        <w:rPr>
          <w:rFonts w:ascii="Times New Roman" w:hAnsi="Times New Roman" w:cs="Times New Roman"/>
          <w:bCs/>
          <w:sz w:val="24"/>
          <w:szCs w:val="24"/>
        </w:rPr>
        <w:t>subjektet, autoritetet mbikëqyrëse dhe autoritetet e tjera kompetente, sipas nevojës.</w:t>
      </w:r>
    </w:p>
    <w:p w14:paraId="1771CC44" w14:textId="77777777" w:rsidR="008032F2" w:rsidRDefault="008032F2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19C26D" w14:textId="77777777" w:rsidR="0024051C" w:rsidRDefault="0024051C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1A0268" w14:textId="77777777" w:rsidR="0024051C" w:rsidRDefault="0024051C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6B23D6" w14:textId="77777777" w:rsidR="0024051C" w:rsidRDefault="0024051C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68FE5A2" w14:textId="77777777" w:rsidR="0024051C" w:rsidRDefault="0024051C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9D4DD4" w14:textId="77777777" w:rsidR="00C13023" w:rsidRPr="008A68A3" w:rsidRDefault="00C13023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DE7BCE" w14:textId="5F3476FB" w:rsidR="009C6C61" w:rsidRPr="008A68A3" w:rsidRDefault="009C6C61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eni </w:t>
      </w:r>
      <w:r w:rsidR="00511661" w:rsidRPr="008A68A3">
        <w:rPr>
          <w:rFonts w:ascii="Times New Roman" w:hAnsi="Times New Roman" w:cs="Times New Roman"/>
          <w:bCs/>
          <w:sz w:val="24"/>
          <w:szCs w:val="24"/>
        </w:rPr>
        <w:t>7</w:t>
      </w:r>
    </w:p>
    <w:p w14:paraId="7AC57696" w14:textId="77777777" w:rsidR="00BE04E7" w:rsidRPr="008A68A3" w:rsidRDefault="00BE04E7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89DDB0" w14:textId="5DECA329" w:rsidR="000F7971" w:rsidRDefault="009C6C61" w:rsidP="00896F88">
      <w:pPr>
        <w:spacing w:after="0" w:line="276" w:lineRule="auto"/>
        <w:ind w:firstLine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>Në nenin 2</w:t>
      </w:r>
      <w:r w:rsidR="00542333" w:rsidRPr="008A68A3">
        <w:rPr>
          <w:rFonts w:ascii="Times New Roman" w:hAnsi="Times New Roman" w:cs="Times New Roman"/>
          <w:bCs/>
          <w:sz w:val="24"/>
          <w:szCs w:val="24"/>
        </w:rPr>
        <w:t>3</w:t>
      </w:r>
      <w:r w:rsidRPr="008A68A3">
        <w:rPr>
          <w:rFonts w:ascii="Times New Roman" w:hAnsi="Times New Roman" w:cs="Times New Roman"/>
          <w:bCs/>
          <w:sz w:val="24"/>
          <w:szCs w:val="24"/>
        </w:rPr>
        <w:t xml:space="preserve"> bëhen</w:t>
      </w:r>
      <w:r w:rsidR="002405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8A3">
        <w:rPr>
          <w:rFonts w:ascii="Times New Roman" w:hAnsi="Times New Roman" w:cs="Times New Roman"/>
          <w:bCs/>
          <w:sz w:val="24"/>
          <w:szCs w:val="24"/>
        </w:rPr>
        <w:t>shtesa</w:t>
      </w:r>
      <w:r w:rsidR="0024051C">
        <w:rPr>
          <w:rFonts w:ascii="Times New Roman" w:hAnsi="Times New Roman" w:cs="Times New Roman"/>
          <w:bCs/>
          <w:sz w:val="24"/>
          <w:szCs w:val="24"/>
        </w:rPr>
        <w:t>t</w:t>
      </w:r>
      <w:r w:rsidRPr="008A68A3">
        <w:rPr>
          <w:rFonts w:ascii="Times New Roman" w:hAnsi="Times New Roman" w:cs="Times New Roman"/>
          <w:bCs/>
          <w:sz w:val="24"/>
          <w:szCs w:val="24"/>
        </w:rPr>
        <w:t xml:space="preserve"> dhe ndryshime</w:t>
      </w:r>
      <w:r w:rsidR="0024051C">
        <w:rPr>
          <w:rFonts w:ascii="Times New Roman" w:hAnsi="Times New Roman" w:cs="Times New Roman"/>
          <w:bCs/>
          <w:sz w:val="24"/>
          <w:szCs w:val="24"/>
        </w:rPr>
        <w:t>t si vijon</w:t>
      </w:r>
      <w:r w:rsidRPr="008A68A3">
        <w:rPr>
          <w:rFonts w:ascii="Times New Roman" w:hAnsi="Times New Roman" w:cs="Times New Roman"/>
          <w:bCs/>
          <w:sz w:val="24"/>
          <w:szCs w:val="24"/>
        </w:rPr>
        <w:t>:</w:t>
      </w:r>
    </w:p>
    <w:p w14:paraId="5544C3AE" w14:textId="77777777" w:rsidR="0024051C" w:rsidRDefault="0024051C" w:rsidP="0024051C">
      <w:pPr>
        <w:pStyle w:val="ListParagraph"/>
        <w:tabs>
          <w:tab w:val="left" w:pos="270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996EF1" w14:textId="2D24096F" w:rsidR="0024051C" w:rsidRDefault="00542333" w:rsidP="0024051C">
      <w:pPr>
        <w:pStyle w:val="ListParagraph"/>
        <w:numPr>
          <w:ilvl w:val="0"/>
          <w:numId w:val="10"/>
        </w:num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>Në pikën 1 pas togfjalëshit “</w:t>
      </w:r>
      <w:r w:rsidRPr="008A68A3">
        <w:rPr>
          <w:rFonts w:ascii="Times New Roman" w:hAnsi="Times New Roman" w:cs="Times New Roman"/>
          <w:sz w:val="24"/>
          <w:szCs w:val="24"/>
        </w:rPr>
        <w:t>financimit të terrorizmit</w:t>
      </w:r>
      <w:r w:rsidRPr="008A68A3">
        <w:rPr>
          <w:rFonts w:ascii="Times New Roman" w:hAnsi="Times New Roman" w:cs="Times New Roman"/>
          <w:bCs/>
          <w:sz w:val="24"/>
          <w:szCs w:val="24"/>
        </w:rPr>
        <w:t xml:space="preserve">” shtohet </w:t>
      </w:r>
      <w:r w:rsidR="007B142D" w:rsidRPr="008A68A3">
        <w:rPr>
          <w:rFonts w:ascii="Times New Roman" w:hAnsi="Times New Roman" w:cs="Times New Roman"/>
          <w:bCs/>
          <w:sz w:val="24"/>
          <w:szCs w:val="24"/>
        </w:rPr>
        <w:t>togfjalëshi</w:t>
      </w:r>
      <w:r w:rsidRPr="008A68A3">
        <w:rPr>
          <w:rFonts w:ascii="Times New Roman" w:hAnsi="Times New Roman" w:cs="Times New Roman"/>
          <w:bCs/>
          <w:sz w:val="24"/>
          <w:szCs w:val="24"/>
        </w:rPr>
        <w:t xml:space="preserve"> “dhe financimin e armëve të shkatërrimit në masë ”.</w:t>
      </w:r>
    </w:p>
    <w:p w14:paraId="0002E75D" w14:textId="6E08BD10" w:rsidR="0024051C" w:rsidRDefault="00CE6B65" w:rsidP="0024051C">
      <w:pPr>
        <w:pStyle w:val="ListParagraph"/>
        <w:numPr>
          <w:ilvl w:val="0"/>
          <w:numId w:val="10"/>
        </w:num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51C">
        <w:rPr>
          <w:rFonts w:ascii="Times New Roman" w:hAnsi="Times New Roman" w:cs="Times New Roman"/>
          <w:bCs/>
          <w:sz w:val="24"/>
          <w:szCs w:val="24"/>
        </w:rPr>
        <w:t xml:space="preserve">Në pikën </w:t>
      </w:r>
      <w:r w:rsidR="0074345E" w:rsidRPr="0024051C">
        <w:rPr>
          <w:rFonts w:ascii="Times New Roman" w:hAnsi="Times New Roman" w:cs="Times New Roman"/>
          <w:bCs/>
          <w:sz w:val="24"/>
          <w:szCs w:val="24"/>
        </w:rPr>
        <w:t>3</w:t>
      </w:r>
      <w:r w:rsidRPr="0024051C">
        <w:rPr>
          <w:rFonts w:ascii="Times New Roman" w:hAnsi="Times New Roman" w:cs="Times New Roman"/>
          <w:bCs/>
          <w:sz w:val="24"/>
          <w:szCs w:val="24"/>
        </w:rPr>
        <w:t xml:space="preserve"> pas togfjalëshit “financimit të terrorizmit” shtohet togfjalëshi “dhe financimin e armëve të shkatërrimit në masë ”.</w:t>
      </w:r>
    </w:p>
    <w:p w14:paraId="7ACFFE73" w14:textId="77777777" w:rsidR="0024051C" w:rsidRDefault="00605B3D" w:rsidP="0024051C">
      <w:pPr>
        <w:pStyle w:val="ListParagraph"/>
        <w:numPr>
          <w:ilvl w:val="0"/>
          <w:numId w:val="10"/>
        </w:num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51C">
        <w:rPr>
          <w:rFonts w:ascii="Times New Roman" w:hAnsi="Times New Roman" w:cs="Times New Roman"/>
          <w:bCs/>
          <w:sz w:val="24"/>
          <w:szCs w:val="24"/>
        </w:rPr>
        <w:t xml:space="preserve">Në pikën </w:t>
      </w:r>
      <w:r w:rsidR="005C0494" w:rsidRPr="0024051C">
        <w:rPr>
          <w:rFonts w:ascii="Times New Roman" w:hAnsi="Times New Roman" w:cs="Times New Roman"/>
          <w:bCs/>
          <w:sz w:val="24"/>
          <w:szCs w:val="24"/>
        </w:rPr>
        <w:t>4</w:t>
      </w:r>
      <w:r w:rsidRPr="0024051C">
        <w:rPr>
          <w:rFonts w:ascii="Times New Roman" w:hAnsi="Times New Roman" w:cs="Times New Roman"/>
          <w:bCs/>
          <w:sz w:val="24"/>
          <w:szCs w:val="24"/>
        </w:rPr>
        <w:t xml:space="preserve"> pas togfjalëshit “financimit të terrorizmit” shtohet togfjalëshi “dhe financimin e armëve të shkatërrimit në masë ”.</w:t>
      </w:r>
    </w:p>
    <w:p w14:paraId="35E70DC0" w14:textId="2768CEBD" w:rsidR="0037212F" w:rsidRPr="0024051C" w:rsidRDefault="0037212F" w:rsidP="0024051C">
      <w:pPr>
        <w:pStyle w:val="ListParagraph"/>
        <w:numPr>
          <w:ilvl w:val="0"/>
          <w:numId w:val="10"/>
        </w:num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51C">
        <w:rPr>
          <w:rFonts w:ascii="Times New Roman" w:hAnsi="Times New Roman" w:cs="Times New Roman"/>
          <w:bCs/>
          <w:sz w:val="24"/>
          <w:szCs w:val="24"/>
        </w:rPr>
        <w:t>Në pikën 5 pas togfjalëshit “financimit të terrorizmit” shtohet togfjalëshi “dhe financimin e armëve të shkatërrimit në masë ”.</w:t>
      </w:r>
    </w:p>
    <w:p w14:paraId="2CDE7BDA" w14:textId="54DB1E57" w:rsidR="009C6C61" w:rsidRPr="008A68A3" w:rsidRDefault="009C6C61" w:rsidP="00BD533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DE7BDB" w14:textId="1598B8D2" w:rsidR="009C6C61" w:rsidRDefault="009C6C61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 xml:space="preserve">Neni </w:t>
      </w:r>
      <w:r w:rsidR="00511661" w:rsidRPr="008A68A3">
        <w:rPr>
          <w:rFonts w:ascii="Times New Roman" w:hAnsi="Times New Roman" w:cs="Times New Roman"/>
          <w:bCs/>
          <w:sz w:val="24"/>
          <w:szCs w:val="24"/>
        </w:rPr>
        <w:t>8</w:t>
      </w:r>
    </w:p>
    <w:p w14:paraId="6FA4AD47" w14:textId="77777777" w:rsidR="0024051C" w:rsidRPr="008A68A3" w:rsidRDefault="0024051C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F78F38" w14:textId="7C613EA5" w:rsidR="000139B4" w:rsidRPr="008A68A3" w:rsidRDefault="000139B4" w:rsidP="003172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A3">
        <w:rPr>
          <w:rFonts w:ascii="Times New Roman" w:hAnsi="Times New Roman" w:cs="Times New Roman"/>
          <w:sz w:val="24"/>
          <w:szCs w:val="24"/>
        </w:rPr>
        <w:t>Pas nenit 23 shtoh</w:t>
      </w:r>
      <w:r w:rsidR="00AC1E31" w:rsidRPr="008A68A3">
        <w:rPr>
          <w:rFonts w:ascii="Times New Roman" w:hAnsi="Times New Roman" w:cs="Times New Roman"/>
          <w:sz w:val="24"/>
          <w:szCs w:val="24"/>
        </w:rPr>
        <w:t>et neni 23/1 me këtë përmbajtje</w:t>
      </w:r>
      <w:r w:rsidRPr="008A68A3">
        <w:rPr>
          <w:rFonts w:ascii="Times New Roman" w:hAnsi="Times New Roman" w:cs="Times New Roman"/>
          <w:sz w:val="24"/>
          <w:szCs w:val="24"/>
        </w:rPr>
        <w:t>:</w:t>
      </w:r>
    </w:p>
    <w:p w14:paraId="50A05E6C" w14:textId="77777777" w:rsidR="00BE04E7" w:rsidRPr="008A68A3" w:rsidRDefault="00BE04E7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F6206BC" w14:textId="19C5F7A1" w:rsidR="000139B4" w:rsidRPr="008A68A3" w:rsidRDefault="000139B4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A68A3">
        <w:rPr>
          <w:rFonts w:ascii="Times New Roman" w:hAnsi="Times New Roman" w:cs="Times New Roman"/>
          <w:sz w:val="24"/>
          <w:szCs w:val="24"/>
        </w:rPr>
        <w:t>Neni 23/1</w:t>
      </w:r>
    </w:p>
    <w:p w14:paraId="005168AD" w14:textId="3374BF57" w:rsidR="00AB00CC" w:rsidRPr="008A68A3" w:rsidRDefault="000139B4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A68A3">
        <w:rPr>
          <w:rFonts w:ascii="Times New Roman" w:hAnsi="Times New Roman" w:cs="Times New Roman"/>
          <w:sz w:val="24"/>
          <w:szCs w:val="24"/>
        </w:rPr>
        <w:t>Vlerësimi Kombëtar i Rrezikut</w:t>
      </w:r>
    </w:p>
    <w:p w14:paraId="20DD300B" w14:textId="77777777" w:rsidR="00573B9A" w:rsidRPr="008A68A3" w:rsidRDefault="00573B9A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D8AECCC" w14:textId="0F40F847" w:rsidR="0024051C" w:rsidRDefault="000139B4" w:rsidP="0024051C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1C">
        <w:rPr>
          <w:rFonts w:ascii="Times New Roman" w:hAnsi="Times New Roman" w:cs="Times New Roman"/>
          <w:sz w:val="24"/>
          <w:szCs w:val="24"/>
        </w:rPr>
        <w:t>Organet përbërëse të  Komiteti</w:t>
      </w:r>
      <w:r w:rsidR="00C13023">
        <w:rPr>
          <w:rFonts w:ascii="Times New Roman" w:hAnsi="Times New Roman" w:cs="Times New Roman"/>
          <w:sz w:val="24"/>
          <w:szCs w:val="24"/>
        </w:rPr>
        <w:t>t</w:t>
      </w:r>
      <w:r w:rsidRPr="0024051C">
        <w:rPr>
          <w:rFonts w:ascii="Times New Roman" w:hAnsi="Times New Roman" w:cs="Times New Roman"/>
          <w:sz w:val="24"/>
          <w:szCs w:val="24"/>
        </w:rPr>
        <w:t xml:space="preserve"> </w:t>
      </w:r>
      <w:r w:rsidR="00C13023">
        <w:rPr>
          <w:rFonts w:ascii="Times New Roman" w:hAnsi="Times New Roman" w:cs="Times New Roman"/>
          <w:sz w:val="24"/>
          <w:szCs w:val="24"/>
        </w:rPr>
        <w:t>të</w:t>
      </w:r>
      <w:r w:rsidRPr="0024051C">
        <w:rPr>
          <w:rFonts w:ascii="Times New Roman" w:hAnsi="Times New Roman" w:cs="Times New Roman"/>
          <w:sz w:val="24"/>
          <w:szCs w:val="24"/>
        </w:rPr>
        <w:t xml:space="preserve"> Bashkërendimit të Luftës Kundër Pastrimit të Parave, nën koordinimin e Agjencisë së Inteligjencës Financiare,</w:t>
      </w:r>
      <w:r w:rsidR="0024051C">
        <w:rPr>
          <w:rFonts w:ascii="Times New Roman" w:hAnsi="Times New Roman" w:cs="Times New Roman"/>
          <w:sz w:val="24"/>
          <w:szCs w:val="24"/>
        </w:rPr>
        <w:t xml:space="preserve"> </w:t>
      </w:r>
      <w:r w:rsidRPr="0024051C">
        <w:rPr>
          <w:rFonts w:ascii="Times New Roman" w:hAnsi="Times New Roman" w:cs="Times New Roman"/>
          <w:sz w:val="24"/>
          <w:szCs w:val="24"/>
        </w:rPr>
        <w:t xml:space="preserve">rishikojnë periodikisht efektivitetin dhe frytshmërinë e sistemit vendas për luftën kundër pastrimit të parave, financimit të terrorizmit dhe financimit të armëve të shkatërrimit në masë, duke </w:t>
      </w:r>
      <w:r w:rsidR="00700DD3" w:rsidRPr="0024051C">
        <w:rPr>
          <w:rFonts w:ascii="Times New Roman" w:hAnsi="Times New Roman" w:cs="Times New Roman"/>
          <w:sz w:val="24"/>
          <w:szCs w:val="24"/>
        </w:rPr>
        <w:t>hartuar</w:t>
      </w:r>
      <w:r w:rsidR="00F25696" w:rsidRPr="0024051C">
        <w:rPr>
          <w:rFonts w:ascii="Times New Roman" w:hAnsi="Times New Roman" w:cs="Times New Roman"/>
          <w:sz w:val="24"/>
          <w:szCs w:val="24"/>
        </w:rPr>
        <w:t xml:space="preserve"> </w:t>
      </w:r>
      <w:r w:rsidRPr="0024051C">
        <w:rPr>
          <w:rFonts w:ascii="Times New Roman" w:hAnsi="Times New Roman" w:cs="Times New Roman"/>
          <w:sz w:val="24"/>
          <w:szCs w:val="24"/>
        </w:rPr>
        <w:t>Vlerësimin Kombëtar të Rrezikut, si dhe planin e veprimit përkatës për zbutjen e rreziqeve të evidentuara.</w:t>
      </w:r>
    </w:p>
    <w:p w14:paraId="078D6E83" w14:textId="49D08869" w:rsidR="0024051C" w:rsidRDefault="000139B4" w:rsidP="0024051C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1C">
        <w:rPr>
          <w:rFonts w:ascii="Times New Roman" w:hAnsi="Times New Roman" w:cs="Times New Roman"/>
          <w:sz w:val="24"/>
          <w:szCs w:val="24"/>
        </w:rPr>
        <w:t>Në funksion të realiz</w:t>
      </w:r>
      <w:r w:rsidR="00C13023">
        <w:rPr>
          <w:rFonts w:ascii="Times New Roman" w:hAnsi="Times New Roman" w:cs="Times New Roman"/>
          <w:sz w:val="24"/>
          <w:szCs w:val="24"/>
        </w:rPr>
        <w:t>i</w:t>
      </w:r>
      <w:r w:rsidRPr="0024051C">
        <w:rPr>
          <w:rFonts w:ascii="Times New Roman" w:hAnsi="Times New Roman" w:cs="Times New Roman"/>
          <w:sz w:val="24"/>
          <w:szCs w:val="24"/>
        </w:rPr>
        <w:t>mit të vlerësimeve të mësipërme, kërkohen dhe vihen në dispozicion të dhënat dhe informacioni i nevojshëm nga autoritetet kompetente, bazat e të dhënave shtetërore si dhe subjektet e këtij ligji.</w:t>
      </w:r>
    </w:p>
    <w:p w14:paraId="438B3709" w14:textId="77777777" w:rsidR="0024051C" w:rsidRDefault="000139B4" w:rsidP="0024051C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1C">
        <w:rPr>
          <w:rFonts w:ascii="Times New Roman" w:hAnsi="Times New Roman" w:cs="Times New Roman"/>
          <w:sz w:val="24"/>
          <w:szCs w:val="24"/>
        </w:rPr>
        <w:t>Vlerësimi Kombëtar i Rrezikut rishikohet jo më pak se çdo 4 vjet.</w:t>
      </w:r>
    </w:p>
    <w:p w14:paraId="2CDE7BF5" w14:textId="413AF5FE" w:rsidR="009C6C61" w:rsidRPr="0024051C" w:rsidRDefault="000139B4" w:rsidP="0024051C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1C">
        <w:rPr>
          <w:rFonts w:ascii="Times New Roman" w:hAnsi="Times New Roman" w:cs="Times New Roman"/>
          <w:sz w:val="24"/>
          <w:szCs w:val="24"/>
        </w:rPr>
        <w:t xml:space="preserve">Rezultatet e Vlerësimit Kombëtar të Rrezikut, </w:t>
      </w:r>
      <w:r w:rsidR="00C13023">
        <w:rPr>
          <w:rFonts w:ascii="Times New Roman" w:hAnsi="Times New Roman" w:cs="Times New Roman"/>
          <w:sz w:val="24"/>
          <w:szCs w:val="24"/>
        </w:rPr>
        <w:t xml:space="preserve">ju </w:t>
      </w:r>
      <w:r w:rsidRPr="0024051C">
        <w:rPr>
          <w:rFonts w:ascii="Times New Roman" w:hAnsi="Times New Roman" w:cs="Times New Roman"/>
          <w:sz w:val="24"/>
          <w:szCs w:val="24"/>
        </w:rPr>
        <w:t>vihen në dispozicion</w:t>
      </w:r>
      <w:r w:rsidR="0024051C">
        <w:rPr>
          <w:rFonts w:ascii="Times New Roman" w:hAnsi="Times New Roman" w:cs="Times New Roman"/>
          <w:sz w:val="24"/>
          <w:szCs w:val="24"/>
        </w:rPr>
        <w:t xml:space="preserve"> </w:t>
      </w:r>
      <w:r w:rsidRPr="0024051C">
        <w:rPr>
          <w:rFonts w:ascii="Times New Roman" w:hAnsi="Times New Roman" w:cs="Times New Roman"/>
          <w:sz w:val="24"/>
          <w:szCs w:val="24"/>
        </w:rPr>
        <w:t>organeve kompetente në përputhje me funksionet e tyre, autoriteteve mbikëqyrëse dhe subjekteve raportuese.</w:t>
      </w:r>
    </w:p>
    <w:p w14:paraId="334D06FA" w14:textId="77777777" w:rsidR="0024051C" w:rsidRPr="0024051C" w:rsidRDefault="0024051C" w:rsidP="0024051C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2CDE7BF6" w14:textId="6C852632" w:rsidR="009C6C61" w:rsidRPr="008A68A3" w:rsidRDefault="000139B4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 xml:space="preserve">Neni </w:t>
      </w:r>
      <w:r w:rsidR="00511661" w:rsidRPr="008A68A3">
        <w:rPr>
          <w:rFonts w:ascii="Times New Roman" w:hAnsi="Times New Roman" w:cs="Times New Roman"/>
          <w:bCs/>
          <w:sz w:val="24"/>
          <w:szCs w:val="24"/>
        </w:rPr>
        <w:t>9</w:t>
      </w:r>
    </w:p>
    <w:p w14:paraId="2CDE7BF9" w14:textId="77777777" w:rsidR="009C6C61" w:rsidRPr="008A68A3" w:rsidRDefault="009C6C61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DE7BFA" w14:textId="62A7F674" w:rsidR="009C6C61" w:rsidRPr="008A68A3" w:rsidRDefault="009C6C61" w:rsidP="0031725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A3">
        <w:rPr>
          <w:rFonts w:ascii="Times New Roman" w:hAnsi="Times New Roman" w:cs="Times New Roman"/>
          <w:bCs/>
          <w:sz w:val="24"/>
          <w:szCs w:val="24"/>
        </w:rPr>
        <w:t xml:space="preserve">Ky ligj hyn në fuqi 15 ditë pas botimit në </w:t>
      </w:r>
      <w:r w:rsidR="0024051C">
        <w:rPr>
          <w:rFonts w:ascii="Times New Roman" w:hAnsi="Times New Roman" w:cs="Times New Roman"/>
          <w:bCs/>
          <w:sz w:val="24"/>
          <w:szCs w:val="24"/>
        </w:rPr>
        <w:t>“</w:t>
      </w:r>
      <w:r w:rsidRPr="008A68A3">
        <w:rPr>
          <w:rFonts w:ascii="Times New Roman" w:hAnsi="Times New Roman" w:cs="Times New Roman"/>
          <w:bCs/>
          <w:sz w:val="24"/>
          <w:szCs w:val="24"/>
        </w:rPr>
        <w:t>Fletoren Zyrtare</w:t>
      </w:r>
      <w:r w:rsidR="0024051C">
        <w:rPr>
          <w:rFonts w:ascii="Times New Roman" w:hAnsi="Times New Roman" w:cs="Times New Roman"/>
          <w:bCs/>
          <w:sz w:val="24"/>
          <w:szCs w:val="24"/>
        </w:rPr>
        <w:t>”</w:t>
      </w:r>
      <w:r w:rsidRPr="008A68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E01F76" w14:textId="1125E705" w:rsidR="00137D22" w:rsidRPr="008A68A3" w:rsidRDefault="00137D22" w:rsidP="002405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6F57D8" w14:textId="5F90C325" w:rsidR="00F43807" w:rsidRDefault="00F43807" w:rsidP="00BD5332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34D11" w14:textId="77777777" w:rsidR="0024051C" w:rsidRDefault="0024051C" w:rsidP="0024051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01ABA" w14:textId="69DBBAA5" w:rsidR="0024051C" w:rsidRDefault="0024051C" w:rsidP="0024051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 R Y E T A R I</w:t>
      </w:r>
    </w:p>
    <w:p w14:paraId="06211B0C" w14:textId="77777777" w:rsidR="0024051C" w:rsidRDefault="0024051C" w:rsidP="0024051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AC88E" w14:textId="5D0063C9" w:rsidR="0024051C" w:rsidRPr="008A68A3" w:rsidRDefault="0024051C" w:rsidP="0024051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KO PELESHI</w:t>
      </w:r>
    </w:p>
    <w:sectPr w:rsidR="0024051C" w:rsidRPr="008A68A3" w:rsidSect="007D7A69">
      <w:footerReference w:type="default" r:id="rId14"/>
      <w:footerReference w:type="first" r:id="rId15"/>
      <w:pgSz w:w="11906" w:h="16838" w:code="9"/>
      <w:pgMar w:top="1138" w:right="1699" w:bottom="1138" w:left="1699" w:header="709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D0622" w14:textId="77777777" w:rsidR="00625184" w:rsidRDefault="00625184" w:rsidP="00420682">
      <w:pPr>
        <w:spacing w:after="0" w:line="240" w:lineRule="auto"/>
      </w:pPr>
      <w:r>
        <w:separator/>
      </w:r>
    </w:p>
  </w:endnote>
  <w:endnote w:type="continuationSeparator" w:id="0">
    <w:p w14:paraId="6CA2C987" w14:textId="77777777" w:rsidR="00625184" w:rsidRDefault="00625184" w:rsidP="00420682">
      <w:pPr>
        <w:spacing w:after="0" w:line="240" w:lineRule="auto"/>
      </w:pPr>
      <w:r>
        <w:continuationSeparator/>
      </w:r>
    </w:p>
  </w:endnote>
  <w:endnote w:type="continuationNotice" w:id="1">
    <w:p w14:paraId="52FD86A4" w14:textId="77777777" w:rsidR="00625184" w:rsidRDefault="006251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4880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427AB" w14:textId="70D13ADE" w:rsidR="00D90964" w:rsidRDefault="00D9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A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997BFA" w14:textId="77777777" w:rsidR="00D90964" w:rsidRDefault="00D90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499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A2C4A" w14:textId="728AEEE6" w:rsidR="00573B9A" w:rsidRDefault="00573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E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6203B0" w14:textId="77777777" w:rsidR="00573B9A" w:rsidRDefault="00573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95E89" w14:textId="77777777" w:rsidR="00625184" w:rsidRDefault="00625184" w:rsidP="00420682">
      <w:pPr>
        <w:spacing w:after="0" w:line="240" w:lineRule="auto"/>
      </w:pPr>
      <w:r>
        <w:separator/>
      </w:r>
    </w:p>
  </w:footnote>
  <w:footnote w:type="continuationSeparator" w:id="0">
    <w:p w14:paraId="03BD07C1" w14:textId="77777777" w:rsidR="00625184" w:rsidRDefault="00625184" w:rsidP="00420682">
      <w:pPr>
        <w:spacing w:after="0" w:line="240" w:lineRule="auto"/>
      </w:pPr>
      <w:r>
        <w:continuationSeparator/>
      </w:r>
    </w:p>
  </w:footnote>
  <w:footnote w:type="continuationNotice" w:id="1">
    <w:p w14:paraId="5E324BDC" w14:textId="77777777" w:rsidR="00625184" w:rsidRDefault="006251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9754E"/>
    <w:multiLevelType w:val="hybridMultilevel"/>
    <w:tmpl w:val="BE62640E"/>
    <w:lvl w:ilvl="0" w:tplc="0DD4E048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25DA5372"/>
    <w:multiLevelType w:val="hybridMultilevel"/>
    <w:tmpl w:val="45A43BC6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6CD4EF0"/>
    <w:multiLevelType w:val="hybridMultilevel"/>
    <w:tmpl w:val="3D36895A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8B72105"/>
    <w:multiLevelType w:val="hybridMultilevel"/>
    <w:tmpl w:val="5028A90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55657"/>
    <w:multiLevelType w:val="hybridMultilevel"/>
    <w:tmpl w:val="3D368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86C18"/>
    <w:multiLevelType w:val="hybridMultilevel"/>
    <w:tmpl w:val="AF74733C"/>
    <w:lvl w:ilvl="0" w:tplc="0DFCBC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871601"/>
    <w:multiLevelType w:val="hybridMultilevel"/>
    <w:tmpl w:val="1A9AD472"/>
    <w:lvl w:ilvl="0" w:tplc="11044568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 w15:restartNumberingAfterBreak="0">
    <w:nsid w:val="3EE21FC7"/>
    <w:multiLevelType w:val="hybridMultilevel"/>
    <w:tmpl w:val="6FE65FA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EC190">
      <w:numFmt w:val="bullet"/>
      <w:lvlText w:val="•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11E44"/>
    <w:multiLevelType w:val="hybridMultilevel"/>
    <w:tmpl w:val="44562562"/>
    <w:lvl w:ilvl="0" w:tplc="ED14D4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D521F9"/>
    <w:multiLevelType w:val="hybridMultilevel"/>
    <w:tmpl w:val="B6F6B0C4"/>
    <w:lvl w:ilvl="0" w:tplc="44726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3F01A69"/>
    <w:multiLevelType w:val="hybridMultilevel"/>
    <w:tmpl w:val="C562D5CE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564607058">
    <w:abstractNumId w:val="0"/>
  </w:num>
  <w:num w:numId="2" w16cid:durableId="1977175100">
    <w:abstractNumId w:val="6"/>
  </w:num>
  <w:num w:numId="3" w16cid:durableId="591856008">
    <w:abstractNumId w:val="5"/>
  </w:num>
  <w:num w:numId="4" w16cid:durableId="1466239576">
    <w:abstractNumId w:val="9"/>
  </w:num>
  <w:num w:numId="5" w16cid:durableId="1480728098">
    <w:abstractNumId w:val="8"/>
  </w:num>
  <w:num w:numId="6" w16cid:durableId="216165689">
    <w:abstractNumId w:val="3"/>
  </w:num>
  <w:num w:numId="7" w16cid:durableId="2044935517">
    <w:abstractNumId w:val="7"/>
  </w:num>
  <w:num w:numId="8" w16cid:durableId="1448812093">
    <w:abstractNumId w:val="4"/>
  </w:num>
  <w:num w:numId="9" w16cid:durableId="2059166666">
    <w:abstractNumId w:val="1"/>
  </w:num>
  <w:num w:numId="10" w16cid:durableId="1732728097">
    <w:abstractNumId w:val="10"/>
  </w:num>
  <w:num w:numId="11" w16cid:durableId="209071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1A"/>
    <w:rsid w:val="00001406"/>
    <w:rsid w:val="0000164C"/>
    <w:rsid w:val="00002637"/>
    <w:rsid w:val="00011558"/>
    <w:rsid w:val="000139B4"/>
    <w:rsid w:val="000334D7"/>
    <w:rsid w:val="000359BD"/>
    <w:rsid w:val="00043C57"/>
    <w:rsid w:val="00054966"/>
    <w:rsid w:val="00055AB5"/>
    <w:rsid w:val="00060376"/>
    <w:rsid w:val="00064C46"/>
    <w:rsid w:val="00072080"/>
    <w:rsid w:val="00072FE2"/>
    <w:rsid w:val="000765C2"/>
    <w:rsid w:val="00091A46"/>
    <w:rsid w:val="00096985"/>
    <w:rsid w:val="00097617"/>
    <w:rsid w:val="000A1882"/>
    <w:rsid w:val="000A1E47"/>
    <w:rsid w:val="000A2718"/>
    <w:rsid w:val="000A3B4D"/>
    <w:rsid w:val="000A6B3D"/>
    <w:rsid w:val="000A7E48"/>
    <w:rsid w:val="000D199E"/>
    <w:rsid w:val="000D6A3B"/>
    <w:rsid w:val="000E268C"/>
    <w:rsid w:val="000E5BA6"/>
    <w:rsid w:val="000F6B2E"/>
    <w:rsid w:val="000F7971"/>
    <w:rsid w:val="00103044"/>
    <w:rsid w:val="00106F6D"/>
    <w:rsid w:val="001111AF"/>
    <w:rsid w:val="00121190"/>
    <w:rsid w:val="00121E29"/>
    <w:rsid w:val="0012550D"/>
    <w:rsid w:val="00130958"/>
    <w:rsid w:val="00132CEC"/>
    <w:rsid w:val="00135A36"/>
    <w:rsid w:val="00136EC9"/>
    <w:rsid w:val="00137D22"/>
    <w:rsid w:val="00146D52"/>
    <w:rsid w:val="00153CC5"/>
    <w:rsid w:val="00155BCF"/>
    <w:rsid w:val="00155EBC"/>
    <w:rsid w:val="00166898"/>
    <w:rsid w:val="00167D1D"/>
    <w:rsid w:val="00176471"/>
    <w:rsid w:val="0017766B"/>
    <w:rsid w:val="001816AF"/>
    <w:rsid w:val="00191A00"/>
    <w:rsid w:val="001942D4"/>
    <w:rsid w:val="001960B2"/>
    <w:rsid w:val="00197E3D"/>
    <w:rsid w:val="001A1919"/>
    <w:rsid w:val="001A2945"/>
    <w:rsid w:val="001B2638"/>
    <w:rsid w:val="001B796E"/>
    <w:rsid w:val="001C0806"/>
    <w:rsid w:val="001C445C"/>
    <w:rsid w:val="001C5CDE"/>
    <w:rsid w:val="001C6A0A"/>
    <w:rsid w:val="001C7EC0"/>
    <w:rsid w:val="001D2895"/>
    <w:rsid w:val="001D31EB"/>
    <w:rsid w:val="001D77D6"/>
    <w:rsid w:val="001D7939"/>
    <w:rsid w:val="001F194A"/>
    <w:rsid w:val="001F507F"/>
    <w:rsid w:val="001F78C3"/>
    <w:rsid w:val="0020004E"/>
    <w:rsid w:val="002009A1"/>
    <w:rsid w:val="0020160E"/>
    <w:rsid w:val="0020170B"/>
    <w:rsid w:val="0020507F"/>
    <w:rsid w:val="002101FE"/>
    <w:rsid w:val="00212E52"/>
    <w:rsid w:val="00213234"/>
    <w:rsid w:val="00214854"/>
    <w:rsid w:val="0021715D"/>
    <w:rsid w:val="0022388F"/>
    <w:rsid w:val="00224329"/>
    <w:rsid w:val="00227D4C"/>
    <w:rsid w:val="00233280"/>
    <w:rsid w:val="00234BD8"/>
    <w:rsid w:val="0024051C"/>
    <w:rsid w:val="0024206A"/>
    <w:rsid w:val="00243B60"/>
    <w:rsid w:val="00247DF1"/>
    <w:rsid w:val="00262072"/>
    <w:rsid w:val="00266C06"/>
    <w:rsid w:val="0027350F"/>
    <w:rsid w:val="002748A7"/>
    <w:rsid w:val="002753F6"/>
    <w:rsid w:val="002A47D7"/>
    <w:rsid w:val="002A6D5D"/>
    <w:rsid w:val="002C17AF"/>
    <w:rsid w:val="002C7626"/>
    <w:rsid w:val="002C7D02"/>
    <w:rsid w:val="002D3DB1"/>
    <w:rsid w:val="002D4309"/>
    <w:rsid w:val="002D5F14"/>
    <w:rsid w:val="002E0FFB"/>
    <w:rsid w:val="002E5221"/>
    <w:rsid w:val="002F000B"/>
    <w:rsid w:val="002F3F0F"/>
    <w:rsid w:val="002F5953"/>
    <w:rsid w:val="002F5F81"/>
    <w:rsid w:val="00300CDA"/>
    <w:rsid w:val="00315777"/>
    <w:rsid w:val="00315D5D"/>
    <w:rsid w:val="003168B3"/>
    <w:rsid w:val="00317252"/>
    <w:rsid w:val="003305E1"/>
    <w:rsid w:val="003333CC"/>
    <w:rsid w:val="00336EED"/>
    <w:rsid w:val="003403C8"/>
    <w:rsid w:val="00345D20"/>
    <w:rsid w:val="003511F7"/>
    <w:rsid w:val="003547D6"/>
    <w:rsid w:val="00365BF7"/>
    <w:rsid w:val="00371C4E"/>
    <w:rsid w:val="0037212F"/>
    <w:rsid w:val="00373AEA"/>
    <w:rsid w:val="003745EF"/>
    <w:rsid w:val="00375597"/>
    <w:rsid w:val="0038331D"/>
    <w:rsid w:val="00394FC4"/>
    <w:rsid w:val="00395396"/>
    <w:rsid w:val="00397541"/>
    <w:rsid w:val="003A38DC"/>
    <w:rsid w:val="003A4ED7"/>
    <w:rsid w:val="003A63A5"/>
    <w:rsid w:val="003B69FA"/>
    <w:rsid w:val="003C400C"/>
    <w:rsid w:val="003C48FF"/>
    <w:rsid w:val="003D59B2"/>
    <w:rsid w:val="003D5ED0"/>
    <w:rsid w:val="003F139A"/>
    <w:rsid w:val="003F29A8"/>
    <w:rsid w:val="003F398D"/>
    <w:rsid w:val="003F3CE9"/>
    <w:rsid w:val="00400088"/>
    <w:rsid w:val="00403A89"/>
    <w:rsid w:val="00410C9A"/>
    <w:rsid w:val="0041300C"/>
    <w:rsid w:val="00414F54"/>
    <w:rsid w:val="00420682"/>
    <w:rsid w:val="00433BCD"/>
    <w:rsid w:val="004343A0"/>
    <w:rsid w:val="00436717"/>
    <w:rsid w:val="00445610"/>
    <w:rsid w:val="00453B56"/>
    <w:rsid w:val="0045538C"/>
    <w:rsid w:val="00455BBA"/>
    <w:rsid w:val="00460BC4"/>
    <w:rsid w:val="004647DB"/>
    <w:rsid w:val="004771A5"/>
    <w:rsid w:val="00477804"/>
    <w:rsid w:val="004866A8"/>
    <w:rsid w:val="0049645A"/>
    <w:rsid w:val="00496497"/>
    <w:rsid w:val="004A5884"/>
    <w:rsid w:val="004A5DE6"/>
    <w:rsid w:val="004A5ED8"/>
    <w:rsid w:val="004B0DFA"/>
    <w:rsid w:val="004B12D2"/>
    <w:rsid w:val="004B6ED9"/>
    <w:rsid w:val="004C2DFD"/>
    <w:rsid w:val="004D3CFC"/>
    <w:rsid w:val="004E0701"/>
    <w:rsid w:val="004E0CFF"/>
    <w:rsid w:val="004E48D1"/>
    <w:rsid w:val="004E4E0F"/>
    <w:rsid w:val="004E62D6"/>
    <w:rsid w:val="004E7290"/>
    <w:rsid w:val="004E7E53"/>
    <w:rsid w:val="004F446C"/>
    <w:rsid w:val="004F447A"/>
    <w:rsid w:val="004F5FE3"/>
    <w:rsid w:val="004F7030"/>
    <w:rsid w:val="004F7201"/>
    <w:rsid w:val="00503335"/>
    <w:rsid w:val="00511661"/>
    <w:rsid w:val="00513E1E"/>
    <w:rsid w:val="00513F13"/>
    <w:rsid w:val="005201B5"/>
    <w:rsid w:val="0052203F"/>
    <w:rsid w:val="00522FFB"/>
    <w:rsid w:val="00531970"/>
    <w:rsid w:val="00531A97"/>
    <w:rsid w:val="00533AC7"/>
    <w:rsid w:val="00542102"/>
    <w:rsid w:val="00542333"/>
    <w:rsid w:val="00550FA3"/>
    <w:rsid w:val="0055575B"/>
    <w:rsid w:val="00556AD2"/>
    <w:rsid w:val="005661F9"/>
    <w:rsid w:val="00570DA2"/>
    <w:rsid w:val="005726F2"/>
    <w:rsid w:val="00573B9A"/>
    <w:rsid w:val="00573EE3"/>
    <w:rsid w:val="005767F6"/>
    <w:rsid w:val="00591503"/>
    <w:rsid w:val="00591A3B"/>
    <w:rsid w:val="0059248B"/>
    <w:rsid w:val="0059342C"/>
    <w:rsid w:val="005945F5"/>
    <w:rsid w:val="005A7379"/>
    <w:rsid w:val="005B6E3F"/>
    <w:rsid w:val="005C0494"/>
    <w:rsid w:val="005C4946"/>
    <w:rsid w:val="005F00A8"/>
    <w:rsid w:val="005F00B9"/>
    <w:rsid w:val="005F7CEB"/>
    <w:rsid w:val="0060535D"/>
    <w:rsid w:val="00605B3D"/>
    <w:rsid w:val="0061141E"/>
    <w:rsid w:val="00617CD9"/>
    <w:rsid w:val="0062077A"/>
    <w:rsid w:val="00621A17"/>
    <w:rsid w:val="00625184"/>
    <w:rsid w:val="00642245"/>
    <w:rsid w:val="006465EF"/>
    <w:rsid w:val="00646924"/>
    <w:rsid w:val="00652C2B"/>
    <w:rsid w:val="0065598A"/>
    <w:rsid w:val="006629EC"/>
    <w:rsid w:val="00663243"/>
    <w:rsid w:val="00670AA2"/>
    <w:rsid w:val="0067406E"/>
    <w:rsid w:val="00677E6C"/>
    <w:rsid w:val="00683C22"/>
    <w:rsid w:val="0068505C"/>
    <w:rsid w:val="00694869"/>
    <w:rsid w:val="00696D19"/>
    <w:rsid w:val="006B3074"/>
    <w:rsid w:val="006C54E5"/>
    <w:rsid w:val="006C6D22"/>
    <w:rsid w:val="006F4D55"/>
    <w:rsid w:val="00700DD3"/>
    <w:rsid w:val="007031E5"/>
    <w:rsid w:val="00707B70"/>
    <w:rsid w:val="007110B6"/>
    <w:rsid w:val="007155F3"/>
    <w:rsid w:val="007217C2"/>
    <w:rsid w:val="007243F1"/>
    <w:rsid w:val="00726525"/>
    <w:rsid w:val="00736DC8"/>
    <w:rsid w:val="007403CF"/>
    <w:rsid w:val="00742442"/>
    <w:rsid w:val="0074345E"/>
    <w:rsid w:val="00750246"/>
    <w:rsid w:val="007654B3"/>
    <w:rsid w:val="007709D6"/>
    <w:rsid w:val="00770CEF"/>
    <w:rsid w:val="00770FAD"/>
    <w:rsid w:val="00771048"/>
    <w:rsid w:val="00774741"/>
    <w:rsid w:val="007748A2"/>
    <w:rsid w:val="007749AC"/>
    <w:rsid w:val="00782632"/>
    <w:rsid w:val="007A2B92"/>
    <w:rsid w:val="007A2E0E"/>
    <w:rsid w:val="007B142D"/>
    <w:rsid w:val="007B4156"/>
    <w:rsid w:val="007B75D3"/>
    <w:rsid w:val="007C083E"/>
    <w:rsid w:val="007D00B1"/>
    <w:rsid w:val="007D6440"/>
    <w:rsid w:val="007D742E"/>
    <w:rsid w:val="007D76F7"/>
    <w:rsid w:val="007D7A69"/>
    <w:rsid w:val="007E2515"/>
    <w:rsid w:val="007E6D9E"/>
    <w:rsid w:val="007F5841"/>
    <w:rsid w:val="008030D2"/>
    <w:rsid w:val="008032F2"/>
    <w:rsid w:val="00811138"/>
    <w:rsid w:val="00813509"/>
    <w:rsid w:val="0081405B"/>
    <w:rsid w:val="00820E26"/>
    <w:rsid w:val="0082256B"/>
    <w:rsid w:val="00840462"/>
    <w:rsid w:val="008420C3"/>
    <w:rsid w:val="00847091"/>
    <w:rsid w:val="0085472C"/>
    <w:rsid w:val="00857D03"/>
    <w:rsid w:val="008620E4"/>
    <w:rsid w:val="00862CFC"/>
    <w:rsid w:val="0086360A"/>
    <w:rsid w:val="00865395"/>
    <w:rsid w:val="00867A53"/>
    <w:rsid w:val="008720AB"/>
    <w:rsid w:val="0087264B"/>
    <w:rsid w:val="008814EA"/>
    <w:rsid w:val="00883D53"/>
    <w:rsid w:val="0088796B"/>
    <w:rsid w:val="008914C1"/>
    <w:rsid w:val="00892C77"/>
    <w:rsid w:val="008962DB"/>
    <w:rsid w:val="00896644"/>
    <w:rsid w:val="00896F88"/>
    <w:rsid w:val="0089762F"/>
    <w:rsid w:val="008A1646"/>
    <w:rsid w:val="008A3936"/>
    <w:rsid w:val="008A68A3"/>
    <w:rsid w:val="008B3FAE"/>
    <w:rsid w:val="008C15C7"/>
    <w:rsid w:val="008C3427"/>
    <w:rsid w:val="008D12D7"/>
    <w:rsid w:val="008D3FB7"/>
    <w:rsid w:val="008D774D"/>
    <w:rsid w:val="008E7391"/>
    <w:rsid w:val="008F1B2D"/>
    <w:rsid w:val="00900D7B"/>
    <w:rsid w:val="00901071"/>
    <w:rsid w:val="00903E4F"/>
    <w:rsid w:val="0091014E"/>
    <w:rsid w:val="009104DF"/>
    <w:rsid w:val="00913551"/>
    <w:rsid w:val="00923384"/>
    <w:rsid w:val="00924205"/>
    <w:rsid w:val="00925F09"/>
    <w:rsid w:val="009267B0"/>
    <w:rsid w:val="009416AF"/>
    <w:rsid w:val="00942961"/>
    <w:rsid w:val="00953251"/>
    <w:rsid w:val="00954FD3"/>
    <w:rsid w:val="009558E7"/>
    <w:rsid w:val="00957A39"/>
    <w:rsid w:val="0096613A"/>
    <w:rsid w:val="00970D95"/>
    <w:rsid w:val="00974717"/>
    <w:rsid w:val="00975462"/>
    <w:rsid w:val="00976A3C"/>
    <w:rsid w:val="00985A76"/>
    <w:rsid w:val="00991D86"/>
    <w:rsid w:val="0099741A"/>
    <w:rsid w:val="009A4870"/>
    <w:rsid w:val="009A6F98"/>
    <w:rsid w:val="009C0ABA"/>
    <w:rsid w:val="009C12D6"/>
    <w:rsid w:val="009C52A4"/>
    <w:rsid w:val="009C6C61"/>
    <w:rsid w:val="009D36E7"/>
    <w:rsid w:val="009F2AA6"/>
    <w:rsid w:val="009F7BA3"/>
    <w:rsid w:val="00A06D12"/>
    <w:rsid w:val="00A10B5D"/>
    <w:rsid w:val="00A15DE9"/>
    <w:rsid w:val="00A27C1F"/>
    <w:rsid w:val="00A34D9D"/>
    <w:rsid w:val="00A36786"/>
    <w:rsid w:val="00A431DD"/>
    <w:rsid w:val="00A54B8F"/>
    <w:rsid w:val="00A645A6"/>
    <w:rsid w:val="00A666AA"/>
    <w:rsid w:val="00A75385"/>
    <w:rsid w:val="00A80EBE"/>
    <w:rsid w:val="00A83A5F"/>
    <w:rsid w:val="00A94D4C"/>
    <w:rsid w:val="00A95150"/>
    <w:rsid w:val="00A9635D"/>
    <w:rsid w:val="00A97B73"/>
    <w:rsid w:val="00AA32E0"/>
    <w:rsid w:val="00AA5367"/>
    <w:rsid w:val="00AA545E"/>
    <w:rsid w:val="00AA6050"/>
    <w:rsid w:val="00AB00CC"/>
    <w:rsid w:val="00AB3B33"/>
    <w:rsid w:val="00AC1E31"/>
    <w:rsid w:val="00AC2686"/>
    <w:rsid w:val="00AD1072"/>
    <w:rsid w:val="00AD5AB1"/>
    <w:rsid w:val="00AD6D17"/>
    <w:rsid w:val="00AE74BF"/>
    <w:rsid w:val="00AF0CE9"/>
    <w:rsid w:val="00AF5D8E"/>
    <w:rsid w:val="00AF79BB"/>
    <w:rsid w:val="00B03A16"/>
    <w:rsid w:val="00B06621"/>
    <w:rsid w:val="00B07A20"/>
    <w:rsid w:val="00B14BBE"/>
    <w:rsid w:val="00B1558A"/>
    <w:rsid w:val="00B17529"/>
    <w:rsid w:val="00B25384"/>
    <w:rsid w:val="00B26672"/>
    <w:rsid w:val="00B46B49"/>
    <w:rsid w:val="00B51F9D"/>
    <w:rsid w:val="00B54D96"/>
    <w:rsid w:val="00B6099E"/>
    <w:rsid w:val="00B6427E"/>
    <w:rsid w:val="00B67778"/>
    <w:rsid w:val="00B82DBB"/>
    <w:rsid w:val="00B83F87"/>
    <w:rsid w:val="00B8668D"/>
    <w:rsid w:val="00B93831"/>
    <w:rsid w:val="00B95898"/>
    <w:rsid w:val="00B9783F"/>
    <w:rsid w:val="00BA1706"/>
    <w:rsid w:val="00BA4DB3"/>
    <w:rsid w:val="00BA5571"/>
    <w:rsid w:val="00BB15C8"/>
    <w:rsid w:val="00BB1755"/>
    <w:rsid w:val="00BC0B3B"/>
    <w:rsid w:val="00BD4611"/>
    <w:rsid w:val="00BD5332"/>
    <w:rsid w:val="00BE04E7"/>
    <w:rsid w:val="00BE4BA2"/>
    <w:rsid w:val="00BF18FA"/>
    <w:rsid w:val="00C1023D"/>
    <w:rsid w:val="00C10624"/>
    <w:rsid w:val="00C13023"/>
    <w:rsid w:val="00C17A6D"/>
    <w:rsid w:val="00C32E03"/>
    <w:rsid w:val="00C33585"/>
    <w:rsid w:val="00C40B28"/>
    <w:rsid w:val="00C4191B"/>
    <w:rsid w:val="00C446ED"/>
    <w:rsid w:val="00C5125C"/>
    <w:rsid w:val="00C5239D"/>
    <w:rsid w:val="00C53EBB"/>
    <w:rsid w:val="00C556A5"/>
    <w:rsid w:val="00C60CAD"/>
    <w:rsid w:val="00C6573D"/>
    <w:rsid w:val="00C65EDB"/>
    <w:rsid w:val="00C675AB"/>
    <w:rsid w:val="00C71734"/>
    <w:rsid w:val="00C751AA"/>
    <w:rsid w:val="00C85BBF"/>
    <w:rsid w:val="00C90FD7"/>
    <w:rsid w:val="00C92C5B"/>
    <w:rsid w:val="00CA0828"/>
    <w:rsid w:val="00CB0B77"/>
    <w:rsid w:val="00CB7191"/>
    <w:rsid w:val="00CC04D8"/>
    <w:rsid w:val="00CC15A1"/>
    <w:rsid w:val="00CC31C5"/>
    <w:rsid w:val="00CC7C46"/>
    <w:rsid w:val="00CC7CA2"/>
    <w:rsid w:val="00CE2478"/>
    <w:rsid w:val="00CE66C4"/>
    <w:rsid w:val="00CE6B65"/>
    <w:rsid w:val="00CF5B26"/>
    <w:rsid w:val="00D04241"/>
    <w:rsid w:val="00D17DAE"/>
    <w:rsid w:val="00D20BDC"/>
    <w:rsid w:val="00D21622"/>
    <w:rsid w:val="00D23C4B"/>
    <w:rsid w:val="00D24B56"/>
    <w:rsid w:val="00D336D2"/>
    <w:rsid w:val="00D41916"/>
    <w:rsid w:val="00D45AC2"/>
    <w:rsid w:val="00D50CA0"/>
    <w:rsid w:val="00D51772"/>
    <w:rsid w:val="00D60C6B"/>
    <w:rsid w:val="00D86F08"/>
    <w:rsid w:val="00D87B52"/>
    <w:rsid w:val="00D90964"/>
    <w:rsid w:val="00DA2B84"/>
    <w:rsid w:val="00DA56D4"/>
    <w:rsid w:val="00DC03DB"/>
    <w:rsid w:val="00DC0BDC"/>
    <w:rsid w:val="00DC34E0"/>
    <w:rsid w:val="00DD6632"/>
    <w:rsid w:val="00DE163B"/>
    <w:rsid w:val="00DE714B"/>
    <w:rsid w:val="00DF2019"/>
    <w:rsid w:val="00DF295D"/>
    <w:rsid w:val="00DF3A22"/>
    <w:rsid w:val="00DF3AF5"/>
    <w:rsid w:val="00DF7D66"/>
    <w:rsid w:val="00E07E8C"/>
    <w:rsid w:val="00E13C55"/>
    <w:rsid w:val="00E20095"/>
    <w:rsid w:val="00E32B8C"/>
    <w:rsid w:val="00E33812"/>
    <w:rsid w:val="00E370B3"/>
    <w:rsid w:val="00E42CC5"/>
    <w:rsid w:val="00E452DA"/>
    <w:rsid w:val="00E4731E"/>
    <w:rsid w:val="00E56409"/>
    <w:rsid w:val="00E6234F"/>
    <w:rsid w:val="00E64795"/>
    <w:rsid w:val="00E72BC5"/>
    <w:rsid w:val="00E76B9D"/>
    <w:rsid w:val="00E7782A"/>
    <w:rsid w:val="00E82905"/>
    <w:rsid w:val="00E82AA1"/>
    <w:rsid w:val="00E8413C"/>
    <w:rsid w:val="00EC47A4"/>
    <w:rsid w:val="00EC55E7"/>
    <w:rsid w:val="00EC57E8"/>
    <w:rsid w:val="00ED7107"/>
    <w:rsid w:val="00EE7E5D"/>
    <w:rsid w:val="00EF4CCD"/>
    <w:rsid w:val="00EF5526"/>
    <w:rsid w:val="00F03F03"/>
    <w:rsid w:val="00F07F7F"/>
    <w:rsid w:val="00F12D31"/>
    <w:rsid w:val="00F234B6"/>
    <w:rsid w:val="00F25696"/>
    <w:rsid w:val="00F30C68"/>
    <w:rsid w:val="00F32C43"/>
    <w:rsid w:val="00F43807"/>
    <w:rsid w:val="00F50CC6"/>
    <w:rsid w:val="00F52125"/>
    <w:rsid w:val="00F537D2"/>
    <w:rsid w:val="00F62A46"/>
    <w:rsid w:val="00F630AC"/>
    <w:rsid w:val="00F814BA"/>
    <w:rsid w:val="00F84F9C"/>
    <w:rsid w:val="00FA0571"/>
    <w:rsid w:val="00FA065B"/>
    <w:rsid w:val="00FB5CED"/>
    <w:rsid w:val="00FC3557"/>
    <w:rsid w:val="00FC484A"/>
    <w:rsid w:val="00FC631E"/>
    <w:rsid w:val="00FC6808"/>
    <w:rsid w:val="00FC6BDD"/>
    <w:rsid w:val="00FD1B9A"/>
    <w:rsid w:val="00FE32E6"/>
    <w:rsid w:val="00FF1103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E7BA0"/>
  <w15:chartTrackingRefBased/>
  <w15:docId w15:val="{3316AD96-8687-4BFF-867C-155088E0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420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68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42068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22"/>
  </w:style>
  <w:style w:type="paragraph" w:styleId="Footer">
    <w:name w:val="footer"/>
    <w:basedOn w:val="Normal"/>
    <w:link w:val="FooterChar"/>
    <w:uiPriority w:val="99"/>
    <w:unhideWhenUsed/>
    <w:rsid w:val="006C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22"/>
  </w:style>
  <w:style w:type="paragraph" w:styleId="NoSpacing">
    <w:name w:val="No Spacing"/>
    <w:uiPriority w:val="1"/>
    <w:qFormat/>
    <w:rsid w:val="00513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3F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qFormat/>
    <w:rsid w:val="00453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53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53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B56"/>
    <w:rPr>
      <w:b/>
      <w:bCs/>
      <w:sz w:val="20"/>
      <w:szCs w:val="20"/>
    </w:rPr>
  </w:style>
  <w:style w:type="table" w:styleId="TableGrid">
    <w:name w:val="Table Grid"/>
    <w:aliases w:val="Szegély nélküli"/>
    <w:basedOn w:val="TableNormal"/>
    <w:uiPriority w:val="59"/>
    <w:rsid w:val="00197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A1B5665259EC4188A4CF5FF98564F30C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A1B5665259EC4188A4CF5FF98564F30C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62-2023</Nr_x002e__x0020_akti>
    <Data_x0020_e_x0020_Krijimit xmlns="0e656187-b300-4fb0-8bf4-3a50f872073c">2023-08-02T08:29:35Z</Data_x0020_e_x0020_Krijimit>
    <URL xmlns="0e656187-b300-4fb0-8bf4-3a50f872073c" xsi:nil="true"/>
    <Institucion_x0020_Pergjegjes xmlns="0e656187-b300-4fb0-8bf4-3a50f872073c">http://qbz.gov.al/resource/authority/legal-institution/39|kuvendi-i-shqiperise</Institucion_x0020_Pergjegjes>
    <Lloji_x0020_i_x0020_aktit xmlns="0e656187-b300-4fb0-8bf4-3a50f872073c">Akt ndryshues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3-07-31T22:00:00Z</Date_x0020_protokolli>
    <Titulli xmlns="0e656187-b300-4fb0-8bf4-3a50f872073c">Për disa ndryshime dhe shtesa në ligjin nr. 9917, datë 19.5.2008 "Për parandalimin e pastrimit të parave dhe financimit të terrorizmit", të ndryshuar</Titulli>
    <Modifikuesi xmlns="0e656187-b300-4fb0-8bf4-3a50f872073c">alma.lisaku</Modifikuesi>
    <Nr_x002e__x0020_prot_x0020_QBZ xmlns="0e656187-b300-4fb0-8bf4-3a50f872073c">1210/4</Nr_x002e__x0020_prot_x0020_QBZ>
    <Data_x0020_e_x0020_Modifikimit xmlns="0e656187-b300-4fb0-8bf4-3a50f872073c">2023-08-02T11:24:30Z</Data_x0020_e_x0020_Modifikimit>
    <Dekretuar xmlns="0e656187-b300-4fb0-8bf4-3a50f872073c">false</Dekretuar>
    <Data xmlns="0e656187-b300-4fb0-8bf4-3a50f872073c">2023-07-19T22:00:00Z</Data>
    <Nr_x002e__x0020_protokolli_x0020_i_x0020_aktit xmlns="0e656187-b300-4fb0-8bf4-3a50f872073c">2432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47FF1-4537-46C7-8E44-08C89DD63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6E83896-BE77-4D7E-B418-654FDD5FB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9593F0-EBC3-4C1C-81E0-84F33CC6D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61FD6-B948-452F-A2E2-AE4B2BA2041E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5.xml><?xml version="1.0" encoding="utf-8"?>
<ds:datastoreItem xmlns:ds="http://schemas.openxmlformats.org/officeDocument/2006/customXml" ds:itemID="{35CFC5BF-319C-4267-AAB4-6A160B229B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7A864E4-BAF0-4595-B70B-7B9D737C07C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disa ndryshime dhe shtesa në ligjin nr. 9917, datë 19.5.2008 "Për parandalimin e pastrimit të parave dhe financimit të terrorizmit", të ndryshuar</vt:lpstr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disa ndryshime dhe shtesa në ligjin nr. 9917, datë 19.5.2008 "Për parandalimin e pastrimit të parave dhe financimit të terrorizmit", të ndryshuar</dc:title>
  <dc:creator>user</dc:creator>
  <cp:lastModifiedBy>Marinela Nikolla</cp:lastModifiedBy>
  <cp:revision>12</cp:revision>
  <cp:lastPrinted>2023-07-24T12:25:00Z</cp:lastPrinted>
  <dcterms:created xsi:type="dcterms:W3CDTF">2025-10-06T09:57:00Z</dcterms:created>
  <dcterms:modified xsi:type="dcterms:W3CDTF">2025-10-08T13:42:00Z</dcterms:modified>
</cp:coreProperties>
</file>